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35B1" w14:textId="570C5E27" w:rsidR="00B21C24" w:rsidRPr="00322B95" w:rsidRDefault="00B21C24" w:rsidP="00CB3CAA">
      <w:pPr>
        <w:spacing w:line="240" w:lineRule="auto"/>
        <w:rPr>
          <w:rFonts w:cs="Arial"/>
        </w:rPr>
      </w:pPr>
      <w:r w:rsidRPr="00322B95">
        <w:rPr>
          <w:rFonts w:cs="Arial"/>
          <w:b/>
          <w:bCs/>
          <w:sz w:val="28"/>
          <w:szCs w:val="28"/>
        </w:rPr>
        <w:t xml:space="preserve">Yellow Door Application for </w:t>
      </w:r>
      <w:r w:rsidR="00322B95" w:rsidRPr="00322B95">
        <w:rPr>
          <w:rFonts w:cs="Arial"/>
          <w:b/>
          <w:bCs/>
          <w:sz w:val="28"/>
          <w:szCs w:val="28"/>
        </w:rPr>
        <w:t>Therapeutic Volunteers</w:t>
      </w:r>
    </w:p>
    <w:p w14:paraId="78721522" w14:textId="77777777" w:rsidR="00645119" w:rsidRDefault="00645119" w:rsidP="00210845">
      <w:pPr>
        <w:spacing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ank you so much for expressing an interest in volunteering at Yellow Door!</w:t>
      </w:r>
    </w:p>
    <w:p w14:paraId="32620E52" w14:textId="43158390" w:rsidR="00B21C24" w:rsidRPr="00C50702" w:rsidRDefault="00B21C24" w:rsidP="00210845">
      <w:pPr>
        <w:spacing w:line="240" w:lineRule="auto"/>
        <w:rPr>
          <w:rFonts w:cs="Arial"/>
          <w:sz w:val="21"/>
          <w:szCs w:val="21"/>
        </w:rPr>
      </w:pPr>
      <w:r w:rsidRPr="00C50702">
        <w:rPr>
          <w:rFonts w:cs="Arial"/>
          <w:sz w:val="21"/>
          <w:szCs w:val="21"/>
        </w:rPr>
        <w:t xml:space="preserve">The aim of this application form is to provide </w:t>
      </w:r>
      <w:r w:rsidR="00DD46DF">
        <w:rPr>
          <w:rFonts w:cs="Arial"/>
          <w:sz w:val="21"/>
          <w:szCs w:val="21"/>
        </w:rPr>
        <w:t xml:space="preserve">us </w:t>
      </w:r>
      <w:r w:rsidRPr="00C50702">
        <w:rPr>
          <w:rFonts w:cs="Arial"/>
          <w:sz w:val="21"/>
          <w:szCs w:val="21"/>
        </w:rPr>
        <w:t xml:space="preserve">with information about your skills, knowledge and </w:t>
      </w:r>
      <w:r w:rsidR="00210845">
        <w:rPr>
          <w:rFonts w:cs="Arial"/>
          <w:sz w:val="21"/>
          <w:szCs w:val="21"/>
        </w:rPr>
        <w:t>interests</w:t>
      </w:r>
      <w:r w:rsidRPr="00C50702">
        <w:rPr>
          <w:rFonts w:cs="Arial"/>
          <w:sz w:val="21"/>
          <w:szCs w:val="21"/>
        </w:rPr>
        <w:t xml:space="preserve">. </w:t>
      </w:r>
      <w:r w:rsidR="00DD46DF">
        <w:rPr>
          <w:rFonts w:cs="Arial"/>
          <w:sz w:val="21"/>
          <w:szCs w:val="21"/>
        </w:rPr>
        <w:t xml:space="preserve"> </w:t>
      </w:r>
      <w:r w:rsidR="006C7656">
        <w:rPr>
          <w:rFonts w:cs="Arial"/>
          <w:sz w:val="21"/>
          <w:szCs w:val="21"/>
        </w:rPr>
        <w:t xml:space="preserve">You don’t need to approach it like a job application (eg. you don’t need to explain any gaps in work history), we’d just like to know about your </w:t>
      </w:r>
      <w:r w:rsidR="006C7656" w:rsidRPr="004E05DA">
        <w:rPr>
          <w:rFonts w:cs="Arial"/>
          <w:i/>
          <w:sz w:val="21"/>
          <w:szCs w:val="21"/>
        </w:rPr>
        <w:t>relevant</w:t>
      </w:r>
      <w:r w:rsidR="006C7656">
        <w:rPr>
          <w:rFonts w:cs="Arial"/>
          <w:sz w:val="21"/>
          <w:szCs w:val="21"/>
        </w:rPr>
        <w:t xml:space="preserve"> skills and experience.  </w:t>
      </w:r>
      <w:r w:rsidR="00DD46DF">
        <w:rPr>
          <w:rFonts w:cs="Arial"/>
          <w:sz w:val="21"/>
          <w:szCs w:val="21"/>
        </w:rPr>
        <w:t xml:space="preserve">Please make sure you </w:t>
      </w:r>
      <w:r w:rsidR="00C0515C" w:rsidRPr="00C50702">
        <w:rPr>
          <w:rFonts w:cs="Arial"/>
          <w:sz w:val="21"/>
          <w:szCs w:val="21"/>
        </w:rPr>
        <w:t xml:space="preserve">have read </w:t>
      </w:r>
      <w:r w:rsidR="00C0515C" w:rsidRPr="00210845">
        <w:rPr>
          <w:rFonts w:cs="Arial"/>
          <w:sz w:val="21"/>
          <w:szCs w:val="21"/>
        </w:rPr>
        <w:t>the</w:t>
      </w:r>
      <w:hyperlink r:id="rId11" w:history="1">
        <w:r w:rsidR="00C0515C" w:rsidRPr="0045580D">
          <w:rPr>
            <w:rStyle w:val="Hyperlink"/>
            <w:rFonts w:cs="Arial"/>
            <w:sz w:val="21"/>
            <w:szCs w:val="21"/>
          </w:rPr>
          <w:t xml:space="preserve"> </w:t>
        </w:r>
        <w:r w:rsidR="00DD46DF" w:rsidRPr="0045580D">
          <w:rPr>
            <w:rStyle w:val="Hyperlink"/>
            <w:rFonts w:cs="Arial"/>
            <w:sz w:val="21"/>
            <w:szCs w:val="21"/>
          </w:rPr>
          <w:t>Therapeutic Volunteer Information Sheet</w:t>
        </w:r>
        <w:r w:rsidR="0057246C" w:rsidRPr="0045580D">
          <w:rPr>
            <w:rStyle w:val="Hyperlink"/>
            <w:rFonts w:cs="Arial"/>
            <w:sz w:val="21"/>
            <w:szCs w:val="21"/>
          </w:rPr>
          <w:t>.</w:t>
        </w:r>
      </w:hyperlink>
    </w:p>
    <w:p w14:paraId="38DAA369" w14:textId="513C7473" w:rsidR="00645119" w:rsidRPr="00742CA0" w:rsidRDefault="006C339B" w:rsidP="00CB3CAA">
      <w:pPr>
        <w:pStyle w:val="CommentText"/>
        <w:jc w:val="center"/>
        <w:rPr>
          <w:rFonts w:cs="Arial"/>
          <w:sz w:val="21"/>
          <w:szCs w:val="21"/>
        </w:rPr>
      </w:pPr>
      <w:r w:rsidRPr="00742CA0">
        <w:rPr>
          <w:rFonts w:cs="Arial"/>
          <w:sz w:val="21"/>
          <w:szCs w:val="21"/>
        </w:rPr>
        <w:t>Please return your</w:t>
      </w:r>
      <w:r w:rsidR="00B21C24" w:rsidRPr="00742CA0">
        <w:rPr>
          <w:rFonts w:cs="Arial"/>
          <w:sz w:val="21"/>
          <w:szCs w:val="21"/>
        </w:rPr>
        <w:t xml:space="preserve"> </w:t>
      </w:r>
      <w:r w:rsidRPr="00742CA0">
        <w:rPr>
          <w:rFonts w:cs="Arial"/>
          <w:sz w:val="21"/>
          <w:szCs w:val="21"/>
        </w:rPr>
        <w:t xml:space="preserve">completed </w:t>
      </w:r>
      <w:r w:rsidR="0057246C">
        <w:rPr>
          <w:rFonts w:cs="Arial"/>
          <w:sz w:val="21"/>
          <w:szCs w:val="21"/>
        </w:rPr>
        <w:t>Application F</w:t>
      </w:r>
      <w:r w:rsidR="00B21C24" w:rsidRPr="00742CA0">
        <w:rPr>
          <w:rFonts w:cs="Arial"/>
          <w:sz w:val="21"/>
          <w:szCs w:val="21"/>
        </w:rPr>
        <w:t>orm</w:t>
      </w:r>
      <w:r w:rsidR="003F5D0A">
        <w:rPr>
          <w:rFonts w:cs="Arial"/>
          <w:sz w:val="21"/>
          <w:szCs w:val="21"/>
        </w:rPr>
        <w:t xml:space="preserve"> </w:t>
      </w:r>
      <w:r w:rsidR="003F5D0A" w:rsidRPr="0057246C">
        <w:rPr>
          <w:rFonts w:cs="Arial"/>
          <w:sz w:val="21"/>
          <w:szCs w:val="21"/>
        </w:rPr>
        <w:t xml:space="preserve">and </w:t>
      </w:r>
      <w:hyperlink r:id="rId12" w:history="1">
        <w:r w:rsidR="003F5D0A" w:rsidRPr="0057246C">
          <w:rPr>
            <w:rStyle w:val="Hyperlink"/>
            <w:rFonts w:cs="Arial"/>
            <w:sz w:val="21"/>
            <w:szCs w:val="21"/>
          </w:rPr>
          <w:t>Equalities Monitoring Form</w:t>
        </w:r>
      </w:hyperlink>
      <w:r w:rsidR="00B21C24" w:rsidRPr="0057246C">
        <w:rPr>
          <w:rFonts w:cs="Arial"/>
          <w:sz w:val="21"/>
          <w:szCs w:val="21"/>
        </w:rPr>
        <w:t xml:space="preserve"> to</w:t>
      </w:r>
      <w:r w:rsidR="00B21C24" w:rsidRPr="00742CA0">
        <w:rPr>
          <w:rFonts w:cs="Arial"/>
          <w:sz w:val="21"/>
          <w:szCs w:val="21"/>
        </w:rPr>
        <w:t xml:space="preserve"> </w:t>
      </w:r>
      <w:hyperlink r:id="rId13" w:history="1">
        <w:r w:rsidR="00645119" w:rsidRPr="00742CA0">
          <w:rPr>
            <w:rStyle w:val="Hyperlink"/>
            <w:rFonts w:cs="Arial"/>
            <w:sz w:val="21"/>
            <w:szCs w:val="21"/>
          </w:rPr>
          <w:t>volunteering@yellowdoor.org.uk</w:t>
        </w:r>
      </w:hyperlink>
      <w:r w:rsidR="00645119" w:rsidRPr="00742CA0">
        <w:rPr>
          <w:rFonts w:cs="Arial"/>
          <w:sz w:val="21"/>
          <w:szCs w:val="21"/>
        </w:rPr>
        <w:t xml:space="preserve">.  </w:t>
      </w:r>
    </w:p>
    <w:p w14:paraId="2670E85C" w14:textId="4146A63E" w:rsidR="007229E9" w:rsidRPr="007229E9" w:rsidRDefault="007229E9" w:rsidP="000C2AB7">
      <w:pPr>
        <w:pStyle w:val="CommentText"/>
        <w:jc w:val="center"/>
        <w:rPr>
          <w:rFonts w:cs="Arial"/>
          <w:sz w:val="21"/>
          <w:szCs w:val="21"/>
          <w:highlight w:val="yellow"/>
        </w:rPr>
      </w:pPr>
      <w:r w:rsidRPr="0087086D">
        <w:rPr>
          <w:rFonts w:cs="Arial"/>
          <w:sz w:val="21"/>
          <w:szCs w:val="21"/>
        </w:rPr>
        <w:t>Applicants for the</w:t>
      </w:r>
      <w:r w:rsidRPr="0087086D">
        <w:rPr>
          <w:rFonts w:cs="Arial"/>
          <w:b/>
          <w:sz w:val="21"/>
          <w:szCs w:val="21"/>
        </w:rPr>
        <w:t xml:space="preserve"> </w:t>
      </w:r>
      <w:r w:rsidR="009D5283" w:rsidRPr="0087086D">
        <w:rPr>
          <w:rFonts w:cstheme="minorHAnsi"/>
          <w:b/>
          <w:sz w:val="21"/>
          <w:szCs w:val="21"/>
          <w:lang w:val="en-US"/>
        </w:rPr>
        <w:t xml:space="preserve">Volunteer Counsellor </w:t>
      </w:r>
      <w:r w:rsidR="009D5283" w:rsidRPr="0087086D">
        <w:rPr>
          <w:rFonts w:cstheme="minorHAnsi"/>
          <w:sz w:val="21"/>
          <w:szCs w:val="21"/>
          <w:lang w:val="en-US"/>
        </w:rPr>
        <w:t xml:space="preserve">positions </w:t>
      </w:r>
      <w:r w:rsidR="00280DCC" w:rsidRPr="0087086D">
        <w:rPr>
          <w:rFonts w:cs="Arial"/>
          <w:b/>
          <w:sz w:val="21"/>
          <w:szCs w:val="21"/>
        </w:rPr>
        <w:t>MUST</w:t>
      </w:r>
      <w:r w:rsidR="00280DCC" w:rsidRPr="0087086D">
        <w:rPr>
          <w:rFonts w:cs="Arial"/>
          <w:sz w:val="21"/>
          <w:szCs w:val="21"/>
        </w:rPr>
        <w:t xml:space="preserve"> attend </w:t>
      </w:r>
      <w:r w:rsidR="004E05DA" w:rsidRPr="0087086D">
        <w:rPr>
          <w:rFonts w:cs="Arial"/>
          <w:sz w:val="21"/>
          <w:szCs w:val="21"/>
        </w:rPr>
        <w:t>a selection session</w:t>
      </w:r>
      <w:r w:rsidR="00280DCC" w:rsidRPr="0087086D">
        <w:rPr>
          <w:rFonts w:cs="Arial"/>
          <w:sz w:val="21"/>
          <w:szCs w:val="21"/>
        </w:rPr>
        <w:t>,</w:t>
      </w:r>
      <w:r w:rsidR="000C2AB7">
        <w:rPr>
          <w:rFonts w:cs="Arial"/>
          <w:sz w:val="21"/>
          <w:szCs w:val="21"/>
        </w:rPr>
        <w:t xml:space="preserve"> dates to be confirmed.</w:t>
      </w:r>
    </w:p>
    <w:p w14:paraId="3D9C7318" w14:textId="35C42EC2" w:rsidR="00742CA0" w:rsidRPr="0087086D" w:rsidRDefault="009D5283" w:rsidP="00280DCC">
      <w:pPr>
        <w:pStyle w:val="CommentText"/>
        <w:jc w:val="center"/>
        <w:rPr>
          <w:rFonts w:cs="Arial"/>
          <w:sz w:val="21"/>
          <w:szCs w:val="21"/>
        </w:rPr>
      </w:pPr>
      <w:r w:rsidRPr="0087086D">
        <w:rPr>
          <w:rFonts w:cstheme="minorHAnsi"/>
          <w:b/>
          <w:sz w:val="21"/>
          <w:szCs w:val="21"/>
          <w:lang w:val="en-US"/>
        </w:rPr>
        <w:t>Volunteer Counsellor</w:t>
      </w:r>
      <w:r w:rsidRPr="0087086D">
        <w:rPr>
          <w:rFonts w:cstheme="minorHAnsi"/>
          <w:sz w:val="21"/>
          <w:szCs w:val="21"/>
          <w:lang w:val="en-US"/>
        </w:rPr>
        <w:t xml:space="preserve"> positions </w:t>
      </w:r>
      <w:r w:rsidR="00280DCC" w:rsidRPr="0087086D">
        <w:rPr>
          <w:rFonts w:cs="Arial"/>
          <w:sz w:val="21"/>
          <w:szCs w:val="21"/>
        </w:rPr>
        <w:t>will need to attend fortnightly supervision groups in 2022. Please select which of the following days you would be able to attend below</w:t>
      </w:r>
      <w:r w:rsidR="0087086D">
        <w:rPr>
          <w:rFonts w:cs="Arial"/>
          <w:sz w:val="21"/>
          <w:szCs w:val="21"/>
        </w:rPr>
        <w:t>.</w:t>
      </w:r>
      <w:r w:rsidR="00D91804">
        <w:rPr>
          <w:rFonts w:cs="Arial"/>
          <w:sz w:val="21"/>
          <w:szCs w:val="21"/>
        </w:rPr>
        <w:t xml:space="preserve"> We will do our best to put you in your preferred group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2CA0" w:rsidRPr="007229E9" w14:paraId="7BAACBF7" w14:textId="77777777" w:rsidTr="00742CA0">
        <w:tc>
          <w:tcPr>
            <w:tcW w:w="4508" w:type="dxa"/>
          </w:tcPr>
          <w:p w14:paraId="459647B6" w14:textId="0605BAB2" w:rsidR="00742CA0" w:rsidRPr="007229E9" w:rsidRDefault="007229E9" w:rsidP="00742CA0">
            <w:pPr>
              <w:pStyle w:val="CommentText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7229E9">
              <w:rPr>
                <w:sz w:val="21"/>
                <w:szCs w:val="21"/>
              </w:rPr>
              <w:t xml:space="preserve">Mondays 6:00 -7:30pm </w:t>
            </w:r>
            <w:r w:rsidRPr="007229E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E9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91804">
              <w:rPr>
                <w:rFonts w:cstheme="minorHAnsi"/>
                <w:sz w:val="21"/>
                <w:szCs w:val="21"/>
              </w:rPr>
            </w:r>
            <w:r w:rsidR="00D91804">
              <w:rPr>
                <w:rFonts w:cstheme="minorHAnsi"/>
                <w:sz w:val="21"/>
                <w:szCs w:val="21"/>
              </w:rPr>
              <w:fldChar w:fldCharType="separate"/>
            </w:r>
            <w:r w:rsidRPr="007229E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4508" w:type="dxa"/>
          </w:tcPr>
          <w:p w14:paraId="3149EA35" w14:textId="12FA2AB6" w:rsidR="00742CA0" w:rsidRPr="007229E9" w:rsidRDefault="009B500C" w:rsidP="009B500C">
            <w:pPr>
              <w:pStyle w:val="CommentText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 w:rsidR="007229E9" w:rsidRPr="007229E9">
              <w:rPr>
                <w:sz w:val="21"/>
                <w:szCs w:val="21"/>
              </w:rPr>
              <w:t xml:space="preserve">Tuesdays: 2pm -3:30pm </w:t>
            </w:r>
            <w:r w:rsidR="007229E9" w:rsidRPr="007229E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7229E9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91804">
              <w:rPr>
                <w:rFonts w:cstheme="minorHAnsi"/>
                <w:sz w:val="21"/>
                <w:szCs w:val="21"/>
              </w:rPr>
            </w:r>
            <w:r w:rsidR="00D91804">
              <w:rPr>
                <w:rFonts w:cstheme="minorHAnsi"/>
                <w:sz w:val="21"/>
                <w:szCs w:val="21"/>
              </w:rPr>
              <w:fldChar w:fldCharType="separate"/>
            </w:r>
            <w:r w:rsidR="007229E9" w:rsidRPr="007229E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9B500C" w:rsidRPr="007229E9" w14:paraId="3E4BBD39" w14:textId="77777777" w:rsidTr="009B500C">
        <w:tc>
          <w:tcPr>
            <w:tcW w:w="4508" w:type="dxa"/>
          </w:tcPr>
          <w:p w14:paraId="28FFD0A4" w14:textId="66E27FE1" w:rsidR="009B500C" w:rsidRPr="007229E9" w:rsidRDefault="009B500C" w:rsidP="009B500C">
            <w:pPr>
              <w:pStyle w:val="CommentText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Thursday</w:t>
            </w:r>
            <w:r w:rsidRPr="007229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am-11:30am</w:t>
            </w:r>
            <w:r w:rsidRPr="007229E9">
              <w:rPr>
                <w:sz w:val="21"/>
                <w:szCs w:val="21"/>
              </w:rPr>
              <w:t xml:space="preserve"> </w:t>
            </w:r>
            <w:r w:rsidRPr="007229E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E9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91804">
              <w:rPr>
                <w:rFonts w:cstheme="minorHAnsi"/>
                <w:sz w:val="21"/>
                <w:szCs w:val="21"/>
              </w:rPr>
            </w:r>
            <w:r w:rsidR="00D91804">
              <w:rPr>
                <w:rFonts w:cstheme="minorHAnsi"/>
                <w:sz w:val="21"/>
                <w:szCs w:val="21"/>
              </w:rPr>
              <w:fldChar w:fldCharType="separate"/>
            </w:r>
            <w:r w:rsidRPr="007229E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4508" w:type="dxa"/>
          </w:tcPr>
          <w:p w14:paraId="78F3DBFF" w14:textId="1F70EAF0" w:rsidR="009B500C" w:rsidRPr="007229E9" w:rsidRDefault="009B500C" w:rsidP="009B500C">
            <w:pPr>
              <w:pStyle w:val="CommentText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Thursday</w:t>
            </w:r>
            <w:r w:rsidRPr="007229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1am-12:30pm </w:t>
            </w:r>
            <w:r w:rsidRPr="007229E9">
              <w:rPr>
                <w:sz w:val="21"/>
                <w:szCs w:val="21"/>
              </w:rPr>
              <w:t xml:space="preserve"> </w:t>
            </w:r>
            <w:r w:rsidRPr="007229E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E9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91804">
              <w:rPr>
                <w:rFonts w:cstheme="minorHAnsi"/>
                <w:sz w:val="21"/>
                <w:szCs w:val="21"/>
              </w:rPr>
            </w:r>
            <w:r w:rsidR="00D91804">
              <w:rPr>
                <w:rFonts w:cstheme="minorHAnsi"/>
                <w:sz w:val="21"/>
                <w:szCs w:val="21"/>
              </w:rPr>
              <w:fldChar w:fldCharType="separate"/>
            </w:r>
            <w:r w:rsidRPr="007229E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179E3512" w14:textId="77777777" w:rsidR="00742CA0" w:rsidRPr="00742CA0" w:rsidRDefault="00742CA0" w:rsidP="00742CA0">
      <w:pPr>
        <w:pStyle w:val="CommentText"/>
        <w:jc w:val="center"/>
        <w:rPr>
          <w:rFonts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2979"/>
        <w:gridCol w:w="1199"/>
        <w:gridCol w:w="2996"/>
      </w:tblGrid>
      <w:tr w:rsidR="00D643CA" w:rsidRPr="000846B6" w14:paraId="42C19020" w14:textId="77777777" w:rsidTr="005B2601">
        <w:trPr>
          <w:jc w:val="center"/>
        </w:trPr>
        <w:tc>
          <w:tcPr>
            <w:tcW w:w="8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0B521" w14:textId="6D6C4F79" w:rsidR="00D643CA" w:rsidRPr="005B2601" w:rsidRDefault="00D643CA" w:rsidP="00322B95">
            <w:pPr>
              <w:spacing w:line="276" w:lineRule="auto"/>
              <w:rPr>
                <w:rFonts w:cstheme="minorHAnsi"/>
                <w:b/>
                <w:color w:val="253D93"/>
                <w:sz w:val="28"/>
              </w:rPr>
            </w:pPr>
            <w:r w:rsidRPr="000846B6">
              <w:rPr>
                <w:rFonts w:cstheme="minorHAnsi"/>
                <w:b/>
                <w:color w:val="253D93"/>
                <w:sz w:val="28"/>
              </w:rPr>
              <w:t>Personal Information</w:t>
            </w:r>
          </w:p>
        </w:tc>
      </w:tr>
      <w:tr w:rsidR="00D643CA" w:rsidRPr="000846B6" w14:paraId="4BA2853A" w14:textId="77777777" w:rsidTr="005B2601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ED00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Forename(s)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684" w14:textId="77777777" w:rsidR="00D643CA" w:rsidRPr="005B2601" w:rsidRDefault="00D643CA" w:rsidP="00322B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64A9" w14:textId="77777777" w:rsidR="00D643CA" w:rsidRPr="005B2601" w:rsidRDefault="00D643CA" w:rsidP="00322B95">
            <w:pPr>
              <w:spacing w:line="276" w:lineRule="auto"/>
              <w:rPr>
                <w:rFonts w:cstheme="minorHAnsi"/>
              </w:rPr>
            </w:pPr>
            <w:r w:rsidRPr="005B2601">
              <w:rPr>
                <w:rFonts w:cstheme="minorHAnsi"/>
              </w:rPr>
              <w:t>Surname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804" w14:textId="77777777" w:rsidR="00D643CA" w:rsidRPr="005B2601" w:rsidRDefault="00D643CA" w:rsidP="00322B95">
            <w:pPr>
              <w:spacing w:line="276" w:lineRule="auto"/>
              <w:rPr>
                <w:rFonts w:cstheme="minorHAnsi"/>
              </w:rPr>
            </w:pPr>
          </w:p>
        </w:tc>
      </w:tr>
      <w:tr w:rsidR="003F3C51" w:rsidRPr="000846B6" w14:paraId="0D8F0510" w14:textId="77777777" w:rsidTr="00686FCA">
        <w:trPr>
          <w:trHeight w:val="265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EF9E" w14:textId="77777777" w:rsidR="003F3C51" w:rsidRPr="00C50702" w:rsidRDefault="003F3C51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Address (inc. Postcode):</w:t>
            </w: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E494E" w14:textId="77777777" w:rsidR="003F3C51" w:rsidRPr="005B2601" w:rsidRDefault="003F3C51" w:rsidP="00322B95">
            <w:pPr>
              <w:spacing w:line="276" w:lineRule="auto"/>
              <w:rPr>
                <w:rFonts w:cstheme="minorHAnsi"/>
              </w:rPr>
            </w:pPr>
          </w:p>
        </w:tc>
      </w:tr>
      <w:tr w:rsidR="00D643CA" w:rsidRPr="000846B6" w14:paraId="099AC54D" w14:textId="77777777" w:rsidTr="005B2601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47B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Tel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8F8" w14:textId="77777777" w:rsidR="00D643CA" w:rsidRPr="005B2601" w:rsidRDefault="00D643CA" w:rsidP="00322B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641B" w14:textId="77777777" w:rsidR="00D643CA" w:rsidRPr="005B2601" w:rsidRDefault="00D643CA" w:rsidP="00322B95">
            <w:pPr>
              <w:spacing w:line="276" w:lineRule="auto"/>
              <w:rPr>
                <w:rFonts w:cstheme="minorHAnsi"/>
              </w:rPr>
            </w:pPr>
            <w:r w:rsidRPr="005B2601">
              <w:rPr>
                <w:rFonts w:cstheme="minorHAnsi"/>
              </w:rPr>
              <w:t>Mobile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A9E" w14:textId="77777777" w:rsidR="00D643CA" w:rsidRPr="005B2601" w:rsidRDefault="00D643CA" w:rsidP="00322B95">
            <w:pPr>
              <w:spacing w:line="276" w:lineRule="auto"/>
              <w:rPr>
                <w:rFonts w:cstheme="minorHAnsi"/>
              </w:rPr>
            </w:pPr>
          </w:p>
        </w:tc>
      </w:tr>
      <w:tr w:rsidR="00D643CA" w:rsidRPr="000846B6" w14:paraId="78BF82E8" w14:textId="77777777" w:rsidTr="005B2601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BEDE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Email:</w:t>
            </w: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E59" w14:textId="77777777" w:rsidR="00D643CA" w:rsidRPr="005B2601" w:rsidRDefault="00D643CA" w:rsidP="00322B95">
            <w:pPr>
              <w:spacing w:line="276" w:lineRule="auto"/>
              <w:rPr>
                <w:rFonts w:cstheme="minorHAnsi"/>
              </w:rPr>
            </w:pPr>
          </w:p>
        </w:tc>
      </w:tr>
      <w:tr w:rsidR="00D643CA" w:rsidRPr="000846B6" w14:paraId="1F7E815A" w14:textId="77777777" w:rsidTr="005B2601">
        <w:trPr>
          <w:jc w:val="center"/>
        </w:trPr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1AB" w14:textId="3620AF6E" w:rsidR="00D643CA" w:rsidRPr="00CB3CAA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B3CAA">
              <w:rPr>
                <w:rFonts w:cstheme="minorHAnsi"/>
                <w:sz w:val="21"/>
                <w:szCs w:val="21"/>
              </w:rPr>
              <w:t>Have you been a client of Yellow Door within the last 2 years</w:t>
            </w:r>
            <w:r w:rsidR="00DD46DF" w:rsidRPr="00CB3CAA">
              <w:rPr>
                <w:rFonts w:cstheme="minorHAnsi"/>
                <w:sz w:val="21"/>
                <w:szCs w:val="21"/>
              </w:rPr>
              <w:t>, or on a waiting list for our support</w:t>
            </w:r>
            <w:r w:rsidRPr="00CB3CAA">
              <w:rPr>
                <w:rFonts w:cstheme="minorHAnsi"/>
                <w:sz w:val="21"/>
                <w:szCs w:val="21"/>
              </w:rPr>
              <w:t>?</w:t>
            </w:r>
          </w:p>
          <w:p w14:paraId="3FFD22D5" w14:textId="77777777" w:rsidR="00D643CA" w:rsidRPr="00CB3CAA" w:rsidRDefault="00D643CA" w:rsidP="00322B95">
            <w:pPr>
              <w:spacing w:line="276" w:lineRule="auto"/>
              <w:jc w:val="right"/>
              <w:rPr>
                <w:rFonts w:cstheme="minorHAnsi"/>
                <w:sz w:val="21"/>
                <w:szCs w:val="21"/>
              </w:rPr>
            </w:pPr>
            <w:r w:rsidRPr="00CB3CAA">
              <w:rPr>
                <w:rFonts w:cstheme="minorHAnsi"/>
                <w:b/>
                <w:bCs/>
                <w:sz w:val="21"/>
                <w:szCs w:val="21"/>
              </w:rPr>
              <w:t>YES</w:t>
            </w:r>
            <w:r w:rsidRPr="00CB3CAA">
              <w:rPr>
                <w:rFonts w:cstheme="minorHAnsi"/>
                <w:sz w:val="21"/>
                <w:szCs w:val="21"/>
              </w:rPr>
              <w:t xml:space="preserve"> </w:t>
            </w:r>
            <w:r w:rsidRPr="00CB3CAA">
              <w:rPr>
                <w:rFonts w:cstheme="minorHAns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AA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91804">
              <w:rPr>
                <w:rFonts w:cstheme="minorHAnsi"/>
                <w:sz w:val="21"/>
                <w:szCs w:val="21"/>
              </w:rPr>
            </w:r>
            <w:r w:rsidR="00D91804">
              <w:rPr>
                <w:rFonts w:cstheme="minorHAnsi"/>
                <w:sz w:val="21"/>
                <w:szCs w:val="21"/>
              </w:rPr>
              <w:fldChar w:fldCharType="separate"/>
            </w:r>
            <w:r w:rsidRPr="00CB3CAA">
              <w:rPr>
                <w:rFonts w:cstheme="minorHAnsi"/>
                <w:sz w:val="21"/>
                <w:szCs w:val="21"/>
              </w:rPr>
              <w:fldChar w:fldCharType="end"/>
            </w:r>
            <w:r w:rsidRPr="00CB3CAA">
              <w:rPr>
                <w:rFonts w:cstheme="minorHAnsi"/>
                <w:sz w:val="21"/>
                <w:szCs w:val="21"/>
              </w:rPr>
              <w:t xml:space="preserve">      </w:t>
            </w:r>
            <w:r w:rsidRPr="00CB3CA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CB3CAA">
              <w:rPr>
                <w:rFonts w:cstheme="minorHAnsi"/>
                <w:sz w:val="21"/>
                <w:szCs w:val="21"/>
              </w:rPr>
              <w:t xml:space="preserve"> </w:t>
            </w:r>
            <w:r w:rsidRPr="00CB3CAA">
              <w:rPr>
                <w:rFonts w:cstheme="minorHAns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AA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91804">
              <w:rPr>
                <w:rFonts w:cstheme="minorHAnsi"/>
                <w:sz w:val="21"/>
                <w:szCs w:val="21"/>
              </w:rPr>
            </w:r>
            <w:r w:rsidR="00D91804">
              <w:rPr>
                <w:rFonts w:cstheme="minorHAnsi"/>
                <w:sz w:val="21"/>
                <w:szCs w:val="21"/>
              </w:rPr>
              <w:fldChar w:fldCharType="separate"/>
            </w:r>
            <w:r w:rsidRPr="00CB3CAA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6D2E2CED" w14:textId="41B5DDA5" w:rsidR="00D643CA" w:rsidRPr="00CB3CAA" w:rsidRDefault="00CB3CAA" w:rsidP="00CB3CAA">
            <w:pPr>
              <w:rPr>
                <w:sz w:val="21"/>
                <w:szCs w:val="21"/>
              </w:rPr>
            </w:pPr>
            <w:r w:rsidRPr="00CB3CAA">
              <w:rPr>
                <w:sz w:val="21"/>
                <w:szCs w:val="21"/>
              </w:rPr>
              <w:t>Please note, in order to maintain professional boundaries</w:t>
            </w:r>
            <w:r w:rsidR="006C339B">
              <w:rPr>
                <w:sz w:val="21"/>
                <w:szCs w:val="21"/>
              </w:rPr>
              <w:t xml:space="preserve"> and your wellbeing,</w:t>
            </w:r>
            <w:r w:rsidRPr="00CB3CAA">
              <w:rPr>
                <w:sz w:val="21"/>
                <w:szCs w:val="21"/>
              </w:rPr>
              <w:t xml:space="preserve"> </w:t>
            </w:r>
            <w:r w:rsidR="006C7656">
              <w:rPr>
                <w:sz w:val="21"/>
                <w:szCs w:val="21"/>
              </w:rPr>
              <w:t>there should be</w:t>
            </w:r>
            <w:r w:rsidRPr="00CB3CAA">
              <w:rPr>
                <w:sz w:val="21"/>
                <w:szCs w:val="21"/>
              </w:rPr>
              <w:t xml:space="preserve"> a </w:t>
            </w:r>
            <w:r w:rsidR="006C339B">
              <w:rPr>
                <w:sz w:val="21"/>
                <w:szCs w:val="21"/>
              </w:rPr>
              <w:t>gap</w:t>
            </w:r>
            <w:r w:rsidRPr="00CB3CAA">
              <w:rPr>
                <w:sz w:val="21"/>
                <w:szCs w:val="21"/>
              </w:rPr>
              <w:t xml:space="preserve"> of 2 years between your support with Yellow Door </w:t>
            </w:r>
            <w:r w:rsidR="006C339B">
              <w:rPr>
                <w:sz w:val="21"/>
                <w:szCs w:val="21"/>
              </w:rPr>
              <w:t xml:space="preserve">ending, </w:t>
            </w:r>
            <w:r w:rsidRPr="00CB3CAA">
              <w:rPr>
                <w:sz w:val="21"/>
                <w:szCs w:val="21"/>
              </w:rPr>
              <w:t>and s</w:t>
            </w:r>
            <w:r w:rsidR="006C339B">
              <w:rPr>
                <w:sz w:val="21"/>
                <w:szCs w:val="21"/>
              </w:rPr>
              <w:t xml:space="preserve">tarting a volunteering/employed position with </w:t>
            </w:r>
            <w:r w:rsidRPr="00CB3CAA">
              <w:rPr>
                <w:sz w:val="21"/>
                <w:szCs w:val="21"/>
              </w:rPr>
              <w:t xml:space="preserve">Yellow Door. </w:t>
            </w:r>
            <w:r w:rsidR="006C339B">
              <w:rPr>
                <w:sz w:val="21"/>
                <w:szCs w:val="21"/>
              </w:rPr>
              <w:t xml:space="preserve"> Please contact us to discuss if this is likely to cause a problem for you.</w:t>
            </w:r>
          </w:p>
        </w:tc>
      </w:tr>
    </w:tbl>
    <w:p w14:paraId="0A5F607C" w14:textId="77777777" w:rsidR="00C50702" w:rsidRDefault="00C50702" w:rsidP="005B2601">
      <w:pPr>
        <w:spacing w:after="0" w:line="276" w:lineRule="auto"/>
        <w:ind w:left="142"/>
        <w:rPr>
          <w:rFonts w:cstheme="minorHAnsi"/>
        </w:rPr>
      </w:pPr>
    </w:p>
    <w:p w14:paraId="033739D1" w14:textId="3ED3B424" w:rsidR="005B2601" w:rsidRPr="005B2601" w:rsidRDefault="005B2601" w:rsidP="00CB3CAA">
      <w:pPr>
        <w:spacing w:after="0" w:line="276" w:lineRule="auto"/>
        <w:ind w:left="142"/>
        <w:rPr>
          <w:rFonts w:cstheme="minorHAnsi"/>
          <w:b/>
          <w:color w:val="253D93"/>
          <w:sz w:val="28"/>
        </w:rPr>
      </w:pPr>
      <w:r>
        <w:rPr>
          <w:rFonts w:cstheme="minorHAnsi"/>
          <w:b/>
          <w:color w:val="253D93"/>
          <w:sz w:val="28"/>
        </w:rPr>
        <w:t>Skills and experience</w:t>
      </w:r>
      <w:r w:rsidR="00645119">
        <w:rPr>
          <w:rFonts w:cstheme="minorHAnsi"/>
          <w:b/>
          <w:color w:val="253D93"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FA4AEB" w:rsidRPr="005B2601" w14:paraId="712F3D61" w14:textId="77777777" w:rsidTr="004D02F3">
        <w:tc>
          <w:tcPr>
            <w:tcW w:w="9016" w:type="dxa"/>
            <w:gridSpan w:val="2"/>
          </w:tcPr>
          <w:p w14:paraId="6F176FF7" w14:textId="16390CCA" w:rsidR="00FA4AEB" w:rsidRPr="00C50702" w:rsidRDefault="00FA4AEB" w:rsidP="00AE51B2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b/>
                <w:sz w:val="21"/>
                <w:szCs w:val="21"/>
              </w:rPr>
              <w:t>Please select all roles you are qualified and keen to carry out</w:t>
            </w:r>
            <w:r w:rsidR="00645119">
              <w:rPr>
                <w:rFonts w:cstheme="minorHAnsi"/>
                <w:b/>
                <w:sz w:val="21"/>
                <w:szCs w:val="21"/>
              </w:rPr>
              <w:t xml:space="preserve"> (please see </w:t>
            </w:r>
            <w:hyperlink r:id="rId14" w:history="1">
              <w:r w:rsidR="00645119" w:rsidRPr="00AE51B2">
                <w:rPr>
                  <w:rStyle w:val="Hyperlink"/>
                  <w:rFonts w:cstheme="minorHAnsi"/>
                  <w:b/>
                  <w:sz w:val="21"/>
                  <w:szCs w:val="21"/>
                </w:rPr>
                <w:t>information sheet</w:t>
              </w:r>
            </w:hyperlink>
            <w:r w:rsidR="00645119">
              <w:rPr>
                <w:rFonts w:cstheme="minorHAnsi"/>
                <w:b/>
                <w:sz w:val="21"/>
                <w:szCs w:val="21"/>
              </w:rPr>
              <w:t xml:space="preserve">)  </w:t>
            </w:r>
          </w:p>
        </w:tc>
      </w:tr>
      <w:tr w:rsidR="00FA4AEB" w:rsidRPr="005B2601" w14:paraId="5AEA84C7" w14:textId="77777777" w:rsidTr="006C7656">
        <w:tc>
          <w:tcPr>
            <w:tcW w:w="6658" w:type="dxa"/>
          </w:tcPr>
          <w:p w14:paraId="3C52ACBF" w14:textId="4BC1117A" w:rsidR="00FA4AEB" w:rsidRPr="003F5D0A" w:rsidRDefault="000C42BE" w:rsidP="00322B95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 w:rsidRPr="003F5D0A">
              <w:rPr>
                <w:rFonts w:eastAsia="Times New Roman" w:cstheme="minorHAnsi"/>
                <w:sz w:val="21"/>
                <w:szCs w:val="21"/>
              </w:rPr>
              <w:t xml:space="preserve">Would you consider volunteering as a </w:t>
            </w:r>
            <w:r w:rsidR="004E05DA" w:rsidRPr="003F5D0A">
              <w:rPr>
                <w:rFonts w:eastAsia="Times New Roman" w:cstheme="minorHAnsi"/>
                <w:sz w:val="21"/>
                <w:szCs w:val="21"/>
              </w:rPr>
              <w:t xml:space="preserve">clinical </w:t>
            </w:r>
            <w:r w:rsidRPr="003F5D0A">
              <w:rPr>
                <w:rFonts w:eastAsia="Times New Roman" w:cstheme="minorHAnsi"/>
                <w:sz w:val="21"/>
                <w:szCs w:val="21"/>
              </w:rPr>
              <w:t>supervisor?</w:t>
            </w:r>
          </w:p>
        </w:tc>
        <w:tc>
          <w:tcPr>
            <w:tcW w:w="2358" w:type="dxa"/>
          </w:tcPr>
          <w:p w14:paraId="4AB9F4A0" w14:textId="77777777" w:rsidR="00FA4AEB" w:rsidRPr="00C50702" w:rsidRDefault="00FA4AEB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0C42BE" w:rsidRPr="005B2601" w14:paraId="51899B83" w14:textId="77777777" w:rsidTr="006C7656">
        <w:tc>
          <w:tcPr>
            <w:tcW w:w="6658" w:type="dxa"/>
          </w:tcPr>
          <w:p w14:paraId="6C91DC81" w14:textId="2265B33D" w:rsidR="000C42BE" w:rsidRPr="00C50702" w:rsidRDefault="000C42BE" w:rsidP="000C42BE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 w:rsidRPr="00C50702">
              <w:rPr>
                <w:rFonts w:eastAsia="Times New Roman" w:cstheme="minorHAnsi"/>
                <w:sz w:val="21"/>
                <w:szCs w:val="21"/>
              </w:rPr>
              <w:t xml:space="preserve">Volunteer counsellor (working towards Level </w:t>
            </w:r>
            <w:r>
              <w:rPr>
                <w:rFonts w:eastAsia="Times New Roman" w:cstheme="minorHAnsi"/>
                <w:sz w:val="21"/>
                <w:szCs w:val="21"/>
              </w:rPr>
              <w:t>5</w:t>
            </w:r>
            <w:r w:rsidRPr="00C50702">
              <w:rPr>
                <w:rFonts w:eastAsia="Times New Roman" w:cstheme="minorHAnsi"/>
                <w:sz w:val="21"/>
                <w:szCs w:val="21"/>
              </w:rPr>
              <w:t>)</w:t>
            </w:r>
          </w:p>
        </w:tc>
        <w:tc>
          <w:tcPr>
            <w:tcW w:w="2358" w:type="dxa"/>
          </w:tcPr>
          <w:p w14:paraId="32C52E2F" w14:textId="77777777" w:rsidR="000C42BE" w:rsidRPr="00C50702" w:rsidRDefault="000C42BE" w:rsidP="000C42B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0C42BE" w:rsidRPr="005B2601" w14:paraId="6C668985" w14:textId="77777777" w:rsidTr="006C7656">
        <w:tc>
          <w:tcPr>
            <w:tcW w:w="6658" w:type="dxa"/>
          </w:tcPr>
          <w:p w14:paraId="3FD47C73" w14:textId="57C1D990" w:rsidR="000C42BE" w:rsidRPr="00C50702" w:rsidRDefault="000C42BE" w:rsidP="000C42BE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 w:rsidRPr="00C50702">
              <w:rPr>
                <w:rFonts w:eastAsia="Times New Roman" w:cstheme="minorHAnsi"/>
                <w:sz w:val="21"/>
                <w:szCs w:val="21"/>
              </w:rPr>
              <w:t xml:space="preserve">Assessment 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support </w:t>
            </w:r>
            <w:r w:rsidRPr="00C50702">
              <w:rPr>
                <w:rFonts w:eastAsia="Times New Roman" w:cstheme="minorHAnsi"/>
                <w:sz w:val="21"/>
                <w:szCs w:val="21"/>
              </w:rPr>
              <w:t>practitioner</w:t>
            </w:r>
          </w:p>
        </w:tc>
        <w:tc>
          <w:tcPr>
            <w:tcW w:w="2358" w:type="dxa"/>
          </w:tcPr>
          <w:p w14:paraId="55B719D3" w14:textId="77777777" w:rsidR="000C42BE" w:rsidRPr="00C50702" w:rsidRDefault="000C42BE" w:rsidP="000C42B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0C42BE" w:rsidRPr="005B2601" w14:paraId="6AC8B42F" w14:textId="77777777" w:rsidTr="006C7656">
        <w:tc>
          <w:tcPr>
            <w:tcW w:w="6658" w:type="dxa"/>
          </w:tcPr>
          <w:p w14:paraId="34B6934D" w14:textId="42C4433A" w:rsidR="000C42BE" w:rsidRPr="00C50702" w:rsidRDefault="000C42BE" w:rsidP="000C42BE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 w:rsidRPr="00C50702">
              <w:rPr>
                <w:rFonts w:eastAsia="Times New Roman" w:cstheme="minorHAnsi"/>
                <w:sz w:val="21"/>
                <w:szCs w:val="21"/>
              </w:rPr>
              <w:t>Psycho-educational course co-facilitator</w:t>
            </w:r>
          </w:p>
        </w:tc>
        <w:tc>
          <w:tcPr>
            <w:tcW w:w="2358" w:type="dxa"/>
          </w:tcPr>
          <w:p w14:paraId="5B3DBEAC" w14:textId="77777777" w:rsidR="000C42BE" w:rsidRPr="00C50702" w:rsidRDefault="000C42BE" w:rsidP="000C42B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30B69EDE" w14:textId="1A74A4CE" w:rsidR="00FA4AEB" w:rsidRDefault="00FA4AEB" w:rsidP="00322B95">
      <w:pPr>
        <w:spacing w:line="276" w:lineRule="auto"/>
        <w:rPr>
          <w:rFonts w:cstheme="minorHAnsi"/>
          <w:color w:val="201F1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CB5EA9" w:rsidRPr="00C50702" w14:paraId="7D87DA64" w14:textId="77777777" w:rsidTr="0089187C">
        <w:tc>
          <w:tcPr>
            <w:tcW w:w="9016" w:type="dxa"/>
            <w:gridSpan w:val="2"/>
          </w:tcPr>
          <w:p w14:paraId="3135F1BE" w14:textId="60CB512F" w:rsidR="00CB5EA9" w:rsidRPr="00C50702" w:rsidRDefault="00CB5EA9" w:rsidP="0089187C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For level 4 and level 5 applicants only:</w:t>
            </w:r>
          </w:p>
        </w:tc>
      </w:tr>
      <w:tr w:rsidR="00CB5EA9" w:rsidRPr="00C50702" w14:paraId="5F2043FC" w14:textId="77777777" w:rsidTr="0089187C">
        <w:tc>
          <w:tcPr>
            <w:tcW w:w="6658" w:type="dxa"/>
          </w:tcPr>
          <w:p w14:paraId="5FD21C65" w14:textId="29CDEC6C" w:rsidR="00CB5EA9" w:rsidRPr="003F5D0A" w:rsidRDefault="00CB5EA9" w:rsidP="0089187C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When are you expected to get your fitness to practice?</w:t>
            </w:r>
          </w:p>
        </w:tc>
        <w:tc>
          <w:tcPr>
            <w:tcW w:w="2358" w:type="dxa"/>
          </w:tcPr>
          <w:p w14:paraId="1A984874" w14:textId="77777777" w:rsidR="00CB5EA9" w:rsidRPr="00C50702" w:rsidRDefault="00CB5EA9" w:rsidP="0089187C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CB5EA9" w:rsidRPr="00C50702" w14:paraId="2B828113" w14:textId="77777777" w:rsidTr="0089187C">
        <w:tc>
          <w:tcPr>
            <w:tcW w:w="6658" w:type="dxa"/>
          </w:tcPr>
          <w:p w14:paraId="73DCFD13" w14:textId="7AE7885B" w:rsidR="00CB5EA9" w:rsidRPr="00C50702" w:rsidRDefault="00CB5EA9" w:rsidP="0089187C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When does your course allow you to start accruing hours?</w:t>
            </w:r>
          </w:p>
        </w:tc>
        <w:tc>
          <w:tcPr>
            <w:tcW w:w="2358" w:type="dxa"/>
          </w:tcPr>
          <w:p w14:paraId="7FE5BCA2" w14:textId="77777777" w:rsidR="00CB5EA9" w:rsidRPr="00C50702" w:rsidRDefault="00CB5EA9" w:rsidP="0089187C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CB5EA9" w:rsidRPr="00C50702" w14:paraId="5B70378A" w14:textId="77777777" w:rsidTr="0089187C">
        <w:tc>
          <w:tcPr>
            <w:tcW w:w="6658" w:type="dxa"/>
          </w:tcPr>
          <w:p w14:paraId="0BF30FC9" w14:textId="369C5BE3" w:rsidR="00CB5EA9" w:rsidRPr="00CB5EA9" w:rsidRDefault="00CB5EA9" w:rsidP="00CB5EA9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W</w:t>
            </w:r>
            <w:r w:rsidRPr="00CB5EA9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hat age range </w:t>
            </w:r>
            <w:r w:rsidR="00951D79">
              <w:rPr>
                <w:rFonts w:cstheme="minorHAnsi"/>
                <w:sz w:val="21"/>
                <w:szCs w:val="21"/>
                <w:shd w:val="clear" w:color="auto" w:fill="FFFFFF"/>
              </w:rPr>
              <w:t>of clients can you work with?</w:t>
            </w:r>
          </w:p>
        </w:tc>
        <w:tc>
          <w:tcPr>
            <w:tcW w:w="2358" w:type="dxa"/>
          </w:tcPr>
          <w:p w14:paraId="06B150AA" w14:textId="77777777" w:rsidR="00CB5EA9" w:rsidRPr="00C50702" w:rsidRDefault="00CB5EA9" w:rsidP="0089187C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951D79" w:rsidRPr="00C50702" w14:paraId="5FDA1582" w14:textId="77777777" w:rsidTr="00604357">
        <w:tc>
          <w:tcPr>
            <w:tcW w:w="9016" w:type="dxa"/>
            <w:gridSpan w:val="2"/>
          </w:tcPr>
          <w:p w14:paraId="59064035" w14:textId="796D5F3F" w:rsidR="00951D79" w:rsidRPr="00C50702" w:rsidRDefault="00951D79" w:rsidP="0089187C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B5EA9">
              <w:rPr>
                <w:rFonts w:cstheme="minorHAnsi"/>
                <w:sz w:val="21"/>
                <w:szCs w:val="21"/>
                <w:shd w:val="clear" w:color="auto" w:fill="FFFFFF"/>
              </w:rPr>
              <w:t>Does your course have any modules around specifically working with young people? If so, what are they?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(answer below)</w:t>
            </w:r>
          </w:p>
        </w:tc>
      </w:tr>
      <w:tr w:rsidR="00951D79" w:rsidRPr="00C50702" w14:paraId="1636F513" w14:textId="77777777" w:rsidTr="00951D79">
        <w:trPr>
          <w:trHeight w:val="839"/>
        </w:trPr>
        <w:tc>
          <w:tcPr>
            <w:tcW w:w="9016" w:type="dxa"/>
            <w:gridSpan w:val="2"/>
          </w:tcPr>
          <w:p w14:paraId="171337EE" w14:textId="77777777" w:rsidR="00951D79" w:rsidRDefault="00951D79" w:rsidP="0089187C">
            <w:pPr>
              <w:spacing w:line="276" w:lineRule="auto"/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  <w:p w14:paraId="7F560B76" w14:textId="77777777" w:rsidR="00951D79" w:rsidRDefault="00951D79" w:rsidP="0089187C">
            <w:pPr>
              <w:spacing w:line="276" w:lineRule="auto"/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  <w:p w14:paraId="37B1C7BD" w14:textId="77777777" w:rsidR="00951D79" w:rsidRDefault="00951D79" w:rsidP="0089187C">
            <w:pPr>
              <w:spacing w:line="276" w:lineRule="auto"/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  <w:p w14:paraId="3A3173DF" w14:textId="2302A647" w:rsidR="00951D79" w:rsidRPr="00CB5EA9" w:rsidRDefault="00951D79" w:rsidP="0089187C">
            <w:pPr>
              <w:spacing w:line="276" w:lineRule="auto"/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</w:tr>
    </w:tbl>
    <w:p w14:paraId="73816D0A" w14:textId="34056ADF" w:rsidR="00CB5EA9" w:rsidRDefault="00CB5EA9" w:rsidP="00322B95">
      <w:pPr>
        <w:spacing w:line="276" w:lineRule="auto"/>
        <w:rPr>
          <w:rFonts w:cstheme="minorHAnsi"/>
          <w:color w:val="201F1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6FF5" w:rsidRPr="007229E9" w14:paraId="59002F97" w14:textId="77777777" w:rsidTr="00250C0E">
        <w:tc>
          <w:tcPr>
            <w:tcW w:w="9016" w:type="dxa"/>
          </w:tcPr>
          <w:p w14:paraId="335ADAA0" w14:textId="0EA256C1" w:rsidR="00D36FF5" w:rsidRPr="00D36FF5" w:rsidRDefault="00D36FF5" w:rsidP="00D36FF5">
            <w:pPr>
              <w:pStyle w:val="CommentText"/>
              <w:jc w:val="center"/>
              <w:rPr>
                <w:rFonts w:ascii="Calibri" w:eastAsia="Times New Roman" w:hAnsi="Calibri" w:cs="Calibri"/>
                <w:sz w:val="21"/>
                <w:szCs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val="en-US"/>
              </w:rPr>
              <w:lastRenderedPageBreak/>
              <w:t>A</w:t>
            </w:r>
            <w:r w:rsidRPr="00D36FF5">
              <w:rPr>
                <w:rFonts w:ascii="Calibri" w:eastAsia="Times New Roman" w:hAnsi="Calibri" w:cs="Calibri"/>
                <w:sz w:val="21"/>
                <w:szCs w:val="21"/>
                <w:lang w:val="en-US"/>
              </w:rPr>
              <w:t>re you currently receiving counselling</w:t>
            </w:r>
            <w:r w:rsidRPr="00D36FF5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or d</w:t>
            </w:r>
            <w:r w:rsidRPr="00D36FF5">
              <w:rPr>
                <w:rFonts w:ascii="Calibri" w:eastAsia="Times New Roman" w:hAnsi="Calibri" w:cs="Calibri"/>
                <w:sz w:val="21"/>
                <w:szCs w:val="21"/>
              </w:rPr>
              <w:t>oe</w:t>
            </w:r>
            <w:r w:rsidRPr="00D36FF5">
              <w:rPr>
                <w:rFonts w:ascii="Calibri" w:eastAsia="Times New Roman" w:hAnsi="Calibri" w:cs="Calibri"/>
                <w:sz w:val="21"/>
                <w:szCs w:val="21"/>
                <w:lang w:val="en-US"/>
              </w:rPr>
              <w:t>s your current course require that you have counselling as a prerequisite</w:t>
            </w:r>
            <w:r>
              <w:rPr>
                <w:rFonts w:ascii="Calibri" w:eastAsia="Times New Roman" w:hAnsi="Calibri" w:cs="Calibri"/>
                <w:sz w:val="21"/>
                <w:szCs w:val="21"/>
                <w:lang w:val="en-US"/>
              </w:rPr>
              <w:t>?</w:t>
            </w:r>
          </w:p>
          <w:p w14:paraId="447F0C1B" w14:textId="0EAF02D0" w:rsidR="00D36FF5" w:rsidRPr="007229E9" w:rsidRDefault="00D36FF5" w:rsidP="00D36FF5">
            <w:pPr>
              <w:pStyle w:val="CommentText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CB3CAA">
              <w:rPr>
                <w:rFonts w:cstheme="minorHAnsi"/>
                <w:b/>
                <w:bCs/>
                <w:sz w:val="21"/>
                <w:szCs w:val="21"/>
              </w:rPr>
              <w:t>YES</w:t>
            </w:r>
            <w:r w:rsidRPr="00CB3CAA">
              <w:rPr>
                <w:rFonts w:cstheme="minorHAnsi"/>
                <w:sz w:val="21"/>
                <w:szCs w:val="21"/>
              </w:rPr>
              <w:t xml:space="preserve"> </w:t>
            </w:r>
            <w:r w:rsidRPr="00CB3CAA">
              <w:rPr>
                <w:rFonts w:cstheme="minorHAns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AA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91804">
              <w:rPr>
                <w:rFonts w:cstheme="minorHAnsi"/>
                <w:sz w:val="21"/>
                <w:szCs w:val="21"/>
              </w:rPr>
            </w:r>
            <w:r w:rsidR="00D91804">
              <w:rPr>
                <w:rFonts w:cstheme="minorHAnsi"/>
                <w:sz w:val="21"/>
                <w:szCs w:val="21"/>
              </w:rPr>
              <w:fldChar w:fldCharType="separate"/>
            </w:r>
            <w:r w:rsidRPr="00CB3CAA">
              <w:rPr>
                <w:rFonts w:cstheme="minorHAnsi"/>
                <w:sz w:val="21"/>
                <w:szCs w:val="21"/>
              </w:rPr>
              <w:fldChar w:fldCharType="end"/>
            </w:r>
            <w:r w:rsidRPr="00CB3CAA">
              <w:rPr>
                <w:rFonts w:cstheme="minorHAnsi"/>
                <w:sz w:val="21"/>
                <w:szCs w:val="21"/>
              </w:rPr>
              <w:t xml:space="preserve">      </w:t>
            </w:r>
            <w:r w:rsidRPr="00CB3CA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CB3CAA">
              <w:rPr>
                <w:rFonts w:cstheme="minorHAns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AA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91804">
              <w:rPr>
                <w:rFonts w:cstheme="minorHAnsi"/>
                <w:sz w:val="21"/>
                <w:szCs w:val="21"/>
              </w:rPr>
            </w:r>
            <w:r w:rsidR="00D91804">
              <w:rPr>
                <w:rFonts w:cstheme="minorHAnsi"/>
                <w:sz w:val="21"/>
                <w:szCs w:val="21"/>
              </w:rPr>
              <w:fldChar w:fldCharType="separate"/>
            </w:r>
            <w:r w:rsidRPr="00CB3CAA">
              <w:rPr>
                <w:rFonts w:cstheme="minorHAnsi"/>
                <w:sz w:val="21"/>
                <w:szCs w:val="21"/>
              </w:rPr>
              <w:fldChar w:fldCharType="end"/>
            </w:r>
            <w:r w:rsidRPr="00CB3CAA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</w:tbl>
    <w:p w14:paraId="34BB3A98" w14:textId="43A96E48" w:rsidR="00D36FF5" w:rsidRPr="005B2601" w:rsidRDefault="00D36FF5" w:rsidP="00322B95">
      <w:pPr>
        <w:spacing w:line="276" w:lineRule="auto"/>
        <w:rPr>
          <w:rFonts w:cstheme="minorHAnsi"/>
          <w:color w:val="201F1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A4AEB" w:rsidRPr="005B2601" w14:paraId="5CB4DFE9" w14:textId="77777777" w:rsidTr="00185218">
        <w:tc>
          <w:tcPr>
            <w:tcW w:w="9016" w:type="dxa"/>
            <w:gridSpan w:val="2"/>
          </w:tcPr>
          <w:p w14:paraId="568C3AB4" w14:textId="36645D8C" w:rsidR="00FA4AEB" w:rsidRPr="00C50702" w:rsidRDefault="00FA4AEB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b/>
                <w:sz w:val="21"/>
                <w:szCs w:val="21"/>
              </w:rPr>
              <w:t>Do you have any of the following skills/experience (in any capacity)?</w:t>
            </w:r>
            <w:r w:rsidR="00D75BC2">
              <w:rPr>
                <w:rFonts w:cstheme="minorHAnsi"/>
                <w:b/>
                <w:sz w:val="21"/>
                <w:szCs w:val="21"/>
              </w:rPr>
              <w:t xml:space="preserve"> If so, please provide brief details.</w:t>
            </w:r>
          </w:p>
        </w:tc>
      </w:tr>
      <w:tr w:rsidR="00FA4AEB" w:rsidRPr="005B2601" w14:paraId="42428F5B" w14:textId="77777777" w:rsidTr="00D75BC2">
        <w:trPr>
          <w:trHeight w:val="399"/>
        </w:trPr>
        <w:tc>
          <w:tcPr>
            <w:tcW w:w="4673" w:type="dxa"/>
          </w:tcPr>
          <w:p w14:paraId="21FEC34A" w14:textId="07A83CCF" w:rsidR="00FA4AEB" w:rsidRPr="00C50702" w:rsidRDefault="00FA4AEB" w:rsidP="00322B95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 w:rsidRPr="00C50702">
              <w:rPr>
                <w:rFonts w:eastAsia="Times New Roman" w:cstheme="minorHAnsi"/>
                <w:sz w:val="21"/>
                <w:szCs w:val="21"/>
              </w:rPr>
              <w:t>Working with children or young people</w:t>
            </w:r>
          </w:p>
        </w:tc>
        <w:tc>
          <w:tcPr>
            <w:tcW w:w="4343" w:type="dxa"/>
          </w:tcPr>
          <w:p w14:paraId="4D24BEC2" w14:textId="77777777" w:rsidR="00FA4AEB" w:rsidRDefault="00FA4AEB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  <w:p w14:paraId="273E564E" w14:textId="77777777" w:rsidR="002D6F1E" w:rsidRDefault="002D6F1E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  <w:p w14:paraId="4596B8F6" w14:textId="15B6F76A" w:rsidR="002D6F1E" w:rsidRPr="00C50702" w:rsidRDefault="002D6F1E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A4AEB" w:rsidRPr="005B2601" w14:paraId="2CA3100B" w14:textId="77777777" w:rsidTr="00D75BC2">
        <w:tc>
          <w:tcPr>
            <w:tcW w:w="4673" w:type="dxa"/>
          </w:tcPr>
          <w:p w14:paraId="0E8275AC" w14:textId="455438AF" w:rsidR="00FA4AEB" w:rsidRPr="00C50702" w:rsidRDefault="00FA4AEB" w:rsidP="00322B95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 w:rsidRPr="00C50702">
              <w:rPr>
                <w:rFonts w:eastAsia="Times New Roman" w:cstheme="minorHAnsi"/>
                <w:sz w:val="21"/>
                <w:szCs w:val="21"/>
              </w:rPr>
              <w:t xml:space="preserve">Working with people from minority communities eg. ethnically diverse, </w:t>
            </w:r>
            <w:r w:rsidR="00D75BC2">
              <w:rPr>
                <w:rFonts w:eastAsia="Times New Roman" w:cstheme="minorHAnsi"/>
                <w:sz w:val="21"/>
                <w:szCs w:val="21"/>
              </w:rPr>
              <w:t xml:space="preserve">LGBTQI+, </w:t>
            </w:r>
            <w:r w:rsidRPr="00C50702">
              <w:rPr>
                <w:rFonts w:eastAsia="Times New Roman" w:cstheme="minorHAnsi"/>
                <w:sz w:val="21"/>
                <w:szCs w:val="21"/>
              </w:rPr>
              <w:t>learning difficulties</w:t>
            </w:r>
          </w:p>
        </w:tc>
        <w:tc>
          <w:tcPr>
            <w:tcW w:w="4343" w:type="dxa"/>
          </w:tcPr>
          <w:p w14:paraId="2187557E" w14:textId="77777777" w:rsidR="00FA4AEB" w:rsidRDefault="00FA4AEB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  <w:p w14:paraId="509025D0" w14:textId="77777777" w:rsidR="002D6F1E" w:rsidRDefault="002D6F1E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  <w:p w14:paraId="3DE8F245" w14:textId="5FE7896E" w:rsidR="002D6F1E" w:rsidRPr="00C50702" w:rsidRDefault="002D6F1E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A4AEB" w:rsidRPr="005B2601" w14:paraId="516094BB" w14:textId="77777777" w:rsidTr="00D75BC2">
        <w:tc>
          <w:tcPr>
            <w:tcW w:w="4673" w:type="dxa"/>
          </w:tcPr>
          <w:p w14:paraId="06AB3AB6" w14:textId="4C4BBEA3" w:rsidR="00FA4AEB" w:rsidRPr="00C50702" w:rsidRDefault="00FA4AEB" w:rsidP="00322B95">
            <w:pPr>
              <w:spacing w:line="276" w:lineRule="auto"/>
              <w:rPr>
                <w:rFonts w:eastAsia="Times New Roman" w:cstheme="minorHAnsi"/>
                <w:color w:val="201F1E"/>
                <w:sz w:val="21"/>
                <w:szCs w:val="21"/>
                <w:lang w:eastAsia="en-GB"/>
              </w:rPr>
            </w:pPr>
            <w:r w:rsidRPr="00C50702">
              <w:rPr>
                <w:rFonts w:eastAsia="Times New Roman" w:cstheme="minorHAnsi"/>
                <w:color w:val="201F1E"/>
                <w:sz w:val="21"/>
                <w:szCs w:val="21"/>
                <w:lang w:eastAsia="en-GB"/>
              </w:rPr>
              <w:t>Fluency in another language</w:t>
            </w:r>
          </w:p>
        </w:tc>
        <w:tc>
          <w:tcPr>
            <w:tcW w:w="4343" w:type="dxa"/>
          </w:tcPr>
          <w:p w14:paraId="2B37AB08" w14:textId="77777777" w:rsidR="00FA4AEB" w:rsidRDefault="00FA4AEB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  <w:p w14:paraId="71F7FAE2" w14:textId="629C8F70" w:rsidR="002D6F1E" w:rsidRPr="00C50702" w:rsidRDefault="002D6F1E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6C7656" w:rsidRPr="005B2601" w14:paraId="5A0AF684" w14:textId="77777777" w:rsidTr="00D75BC2">
        <w:tc>
          <w:tcPr>
            <w:tcW w:w="4673" w:type="dxa"/>
          </w:tcPr>
          <w:p w14:paraId="166D1BD2" w14:textId="545C786A" w:rsidR="006C7656" w:rsidRPr="00C50702" w:rsidRDefault="006C7656" w:rsidP="00322B95">
            <w:pPr>
              <w:spacing w:line="276" w:lineRule="auto"/>
              <w:rPr>
                <w:rFonts w:eastAsia="Times New Roman" w:cstheme="minorHAnsi"/>
                <w:color w:val="201F1E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201F1E"/>
                <w:sz w:val="21"/>
                <w:szCs w:val="21"/>
                <w:lang w:eastAsia="en-GB"/>
              </w:rPr>
              <w:t>Any other specialist skills?</w:t>
            </w:r>
          </w:p>
        </w:tc>
        <w:tc>
          <w:tcPr>
            <w:tcW w:w="4343" w:type="dxa"/>
          </w:tcPr>
          <w:p w14:paraId="15178CF9" w14:textId="77777777" w:rsidR="006C7656" w:rsidRDefault="006C7656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  <w:p w14:paraId="50E58BA1" w14:textId="77777777" w:rsidR="002D6F1E" w:rsidRDefault="002D6F1E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  <w:p w14:paraId="72D11476" w14:textId="4387EEEB" w:rsidR="002D6F1E" w:rsidRPr="00C50702" w:rsidRDefault="002D6F1E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66AE8E2F" w14:textId="466F22AD" w:rsidR="00341127" w:rsidRDefault="00341127" w:rsidP="00322B95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655"/>
        <w:gridCol w:w="1409"/>
        <w:gridCol w:w="2004"/>
        <w:gridCol w:w="2149"/>
        <w:gridCol w:w="2125"/>
        <w:gridCol w:w="649"/>
      </w:tblGrid>
      <w:tr w:rsidR="00FA4AEB" w:rsidRPr="005B2601" w14:paraId="53485C6C" w14:textId="77777777" w:rsidTr="00D75BC2">
        <w:tc>
          <w:tcPr>
            <w:tcW w:w="8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5CD0" w14:textId="5DA54407" w:rsidR="00FA4AEB" w:rsidRPr="00C50702" w:rsidRDefault="00FA4AEB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Please indicate your availability to volunteer in the table below</w:t>
            </w:r>
            <w:r w:rsidR="006C339B">
              <w:rPr>
                <w:rFonts w:cstheme="minorHAnsi"/>
                <w:sz w:val="21"/>
                <w:szCs w:val="21"/>
              </w:rPr>
              <w:t xml:space="preserve">  (we realise this may be subject to change</w:t>
            </w:r>
            <w:r w:rsidR="004E05DA">
              <w:rPr>
                <w:rFonts w:cstheme="minorHAnsi"/>
                <w:sz w:val="21"/>
                <w:szCs w:val="21"/>
              </w:rPr>
              <w:t>, but please give your best guess</w:t>
            </w:r>
            <w:r w:rsidR="006C339B">
              <w:rPr>
                <w:rFonts w:cstheme="minorHAnsi"/>
                <w:sz w:val="21"/>
                <w:szCs w:val="21"/>
              </w:rPr>
              <w:t>)</w:t>
            </w:r>
            <w:r w:rsidR="004E05DA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  <w:tr w:rsidR="00D643CA" w:rsidRPr="005B2601" w14:paraId="271F90EE" w14:textId="77777777" w:rsidTr="00D75BC2">
        <w:trPr>
          <w:gridBefore w:val="1"/>
          <w:gridAfter w:val="1"/>
          <w:wBefore w:w="655" w:type="dxa"/>
          <w:wAfter w:w="649" w:type="dxa"/>
          <w:trHeight w:val="31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BCE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AAF2" w14:textId="470D1355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AM</w:t>
            </w:r>
            <w:r w:rsidR="004E05DA">
              <w:rPr>
                <w:rFonts w:cstheme="minorHAnsi"/>
                <w:sz w:val="21"/>
                <w:szCs w:val="21"/>
              </w:rPr>
              <w:t xml:space="preserve"> (9am – 1pm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C6BB" w14:textId="5FAD15A3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PM</w:t>
            </w:r>
            <w:r w:rsidR="00D36FF5">
              <w:rPr>
                <w:rFonts w:cstheme="minorHAnsi"/>
                <w:sz w:val="21"/>
                <w:szCs w:val="21"/>
              </w:rPr>
              <w:t xml:space="preserve"> (1pm - 4</w:t>
            </w:r>
            <w:r w:rsidR="004E05DA">
              <w:rPr>
                <w:rFonts w:cstheme="minorHAnsi"/>
                <w:sz w:val="21"/>
                <w:szCs w:val="21"/>
              </w:rPr>
              <w:t>p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BFB" w14:textId="1642EC11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Evening</w:t>
            </w:r>
            <w:r w:rsidR="007A538C">
              <w:rPr>
                <w:rFonts w:cstheme="minorHAnsi"/>
                <w:sz w:val="21"/>
                <w:szCs w:val="21"/>
              </w:rPr>
              <w:t xml:space="preserve"> (4pm – 7</w:t>
            </w:r>
            <w:r w:rsidR="004E05DA">
              <w:rPr>
                <w:rFonts w:cstheme="minorHAnsi"/>
                <w:sz w:val="21"/>
                <w:szCs w:val="21"/>
              </w:rPr>
              <w:t>pm)</w:t>
            </w:r>
          </w:p>
        </w:tc>
      </w:tr>
      <w:tr w:rsidR="00D643CA" w:rsidRPr="005B2601" w14:paraId="0C69B71C" w14:textId="77777777" w:rsidTr="00D75BC2">
        <w:trPr>
          <w:gridBefore w:val="1"/>
          <w:gridAfter w:val="1"/>
          <w:wBefore w:w="655" w:type="dxa"/>
          <w:wAfter w:w="649" w:type="dxa"/>
          <w:trHeight w:val="31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BEA6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Monda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506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BEE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A01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643CA" w:rsidRPr="005B2601" w14:paraId="49103A0B" w14:textId="77777777" w:rsidTr="00D75BC2">
        <w:trPr>
          <w:gridBefore w:val="1"/>
          <w:gridAfter w:val="1"/>
          <w:wBefore w:w="655" w:type="dxa"/>
          <w:wAfter w:w="649" w:type="dxa"/>
          <w:trHeight w:val="30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27B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Tuesda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332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F30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F1A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643CA" w:rsidRPr="005B2601" w14:paraId="6CC42EE0" w14:textId="77777777" w:rsidTr="00D75BC2">
        <w:trPr>
          <w:gridBefore w:val="1"/>
          <w:gridAfter w:val="1"/>
          <w:wBefore w:w="655" w:type="dxa"/>
          <w:wAfter w:w="649" w:type="dxa"/>
          <w:trHeight w:val="31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8A6C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Wednesda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D38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8B9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0B5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643CA" w:rsidRPr="005B2601" w14:paraId="78D3970B" w14:textId="77777777" w:rsidTr="00D75BC2">
        <w:trPr>
          <w:gridBefore w:val="1"/>
          <w:gridAfter w:val="1"/>
          <w:wBefore w:w="655" w:type="dxa"/>
          <w:wAfter w:w="649" w:type="dxa"/>
          <w:trHeight w:val="30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4062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Thursda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6ED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E73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811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643CA" w:rsidRPr="005B2601" w14:paraId="422E309D" w14:textId="77777777" w:rsidTr="00D75BC2">
        <w:trPr>
          <w:gridBefore w:val="1"/>
          <w:gridAfter w:val="1"/>
          <w:wBefore w:w="655" w:type="dxa"/>
          <w:wAfter w:w="649" w:type="dxa"/>
          <w:trHeight w:val="31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D26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Frida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A42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EB1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88A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597E0027" w14:textId="04BAA24F" w:rsidR="00FA4AEB" w:rsidRPr="005B2601" w:rsidRDefault="00FA4AEB" w:rsidP="00322B95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FA4AEB" w:rsidRPr="005B2601" w14:paraId="57FC3A9D" w14:textId="77777777" w:rsidTr="00B6607B">
        <w:trPr>
          <w:trHeight w:val="615"/>
        </w:trPr>
        <w:tc>
          <w:tcPr>
            <w:tcW w:w="9016" w:type="dxa"/>
            <w:gridSpan w:val="2"/>
          </w:tcPr>
          <w:p w14:paraId="1564D2EB" w14:textId="327C98D9" w:rsidR="00FA4AEB" w:rsidRPr="00C50702" w:rsidRDefault="000846B6" w:rsidP="00E05CFB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Volunteers are required to attend and complete our Volunteer Training Programme</w:t>
            </w:r>
            <w:r w:rsidR="00105A80">
              <w:rPr>
                <w:rFonts w:cstheme="minorHAnsi"/>
                <w:sz w:val="21"/>
                <w:szCs w:val="21"/>
              </w:rPr>
              <w:t xml:space="preserve"> prior to working with clients. </w:t>
            </w:r>
            <w:r w:rsidR="00E05CFB" w:rsidRPr="00E05CFB">
              <w:rPr>
                <w:rFonts w:cstheme="minorHAnsi"/>
                <w:b/>
                <w:sz w:val="21"/>
                <w:szCs w:val="21"/>
              </w:rPr>
              <w:t>Please select which</w:t>
            </w:r>
            <w:r w:rsidR="00B6607B">
              <w:rPr>
                <w:rFonts w:cstheme="minorHAnsi"/>
                <w:b/>
                <w:sz w:val="21"/>
                <w:szCs w:val="21"/>
              </w:rPr>
              <w:t xml:space="preserve"> type of</w:t>
            </w:r>
            <w:r w:rsidR="00E05CFB" w:rsidRPr="00E05CFB">
              <w:rPr>
                <w:rFonts w:cstheme="minorHAnsi"/>
                <w:b/>
                <w:sz w:val="21"/>
                <w:szCs w:val="21"/>
              </w:rPr>
              <w:t xml:space="preserve"> training round you would be able to attend.</w:t>
            </w:r>
          </w:p>
        </w:tc>
      </w:tr>
      <w:tr w:rsidR="00E05CFB" w:rsidRPr="005B2601" w14:paraId="3D6B27E2" w14:textId="77777777" w:rsidTr="00377615">
        <w:tc>
          <w:tcPr>
            <w:tcW w:w="8500" w:type="dxa"/>
          </w:tcPr>
          <w:p w14:paraId="7D837D9C" w14:textId="46E3B863" w:rsidR="00E05CFB" w:rsidRPr="00C50702" w:rsidRDefault="00B6607B" w:rsidP="00B6607B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 weekday full-day session</w:t>
            </w:r>
          </w:p>
        </w:tc>
        <w:tc>
          <w:tcPr>
            <w:tcW w:w="516" w:type="dxa"/>
          </w:tcPr>
          <w:p w14:paraId="3876B784" w14:textId="77777777" w:rsidR="00E05CFB" w:rsidRPr="005B2601" w:rsidRDefault="00E05CFB" w:rsidP="00322B9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05CFB" w:rsidRPr="005B2601" w14:paraId="719A12A5" w14:textId="77777777" w:rsidTr="00377615">
        <w:tc>
          <w:tcPr>
            <w:tcW w:w="8500" w:type="dxa"/>
          </w:tcPr>
          <w:p w14:paraId="264A7750" w14:textId="728E9CE6" w:rsidR="00E05CFB" w:rsidRPr="00C50702" w:rsidRDefault="00B6607B" w:rsidP="00322B95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 weekday evening sessions</w:t>
            </w:r>
          </w:p>
        </w:tc>
        <w:tc>
          <w:tcPr>
            <w:tcW w:w="516" w:type="dxa"/>
          </w:tcPr>
          <w:p w14:paraId="11CFF296" w14:textId="77777777" w:rsidR="00E05CFB" w:rsidRPr="005B2601" w:rsidRDefault="00E05CFB" w:rsidP="00322B9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60F3658C" w14:textId="5A184919" w:rsidR="00FA4AEB" w:rsidRDefault="00FA4AEB" w:rsidP="00322B95">
      <w:pPr>
        <w:spacing w:line="276" w:lineRule="auto"/>
        <w:jc w:val="center"/>
        <w:rPr>
          <w:rFonts w:cs="Arial"/>
          <w:sz w:val="20"/>
          <w:szCs w:val="20"/>
        </w:rPr>
      </w:pPr>
    </w:p>
    <w:p w14:paraId="0AB8ABB6" w14:textId="6E0315FB" w:rsidR="00D643CA" w:rsidRDefault="006C339B" w:rsidP="005B2601">
      <w:pPr>
        <w:spacing w:line="240" w:lineRule="auto"/>
        <w:ind w:left="142"/>
        <w:rPr>
          <w:rFonts w:cstheme="minorHAnsi"/>
          <w:b/>
          <w:color w:val="253D93"/>
          <w:sz w:val="28"/>
        </w:rPr>
      </w:pPr>
      <w:r>
        <w:rPr>
          <w:rFonts w:cstheme="minorHAnsi"/>
          <w:b/>
          <w:color w:val="253D93"/>
          <w:sz w:val="28"/>
        </w:rPr>
        <w:t xml:space="preserve">Relevant </w:t>
      </w:r>
      <w:r w:rsidR="00D643CA" w:rsidRPr="000846B6">
        <w:rPr>
          <w:rFonts w:cstheme="minorHAnsi"/>
          <w:b/>
          <w:color w:val="253D93"/>
          <w:sz w:val="28"/>
        </w:rPr>
        <w:t>Qualifications</w:t>
      </w:r>
      <w:r w:rsidR="00210845">
        <w:rPr>
          <w:rFonts w:cstheme="minorHAnsi"/>
          <w:b/>
          <w:color w:val="253D93"/>
          <w:sz w:val="28"/>
        </w:rPr>
        <w:t xml:space="preserve"> (please add more lines if necessar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5053"/>
        <w:gridCol w:w="2925"/>
      </w:tblGrid>
      <w:tr w:rsidR="00E30C34" w14:paraId="4A24D68A" w14:textId="265ADC19" w:rsidTr="00E30C34">
        <w:tc>
          <w:tcPr>
            <w:tcW w:w="1043" w:type="dxa"/>
          </w:tcPr>
          <w:p w14:paraId="265800F0" w14:textId="3F017322" w:rsidR="00E30C34" w:rsidRPr="00954C81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  <w:r w:rsidRPr="00954C81">
              <w:rPr>
                <w:rFonts w:cstheme="minorHAnsi"/>
                <w:b/>
                <w:sz w:val="21"/>
                <w:szCs w:val="21"/>
              </w:rPr>
              <w:t>Dates</w:t>
            </w:r>
          </w:p>
        </w:tc>
        <w:tc>
          <w:tcPr>
            <w:tcW w:w="5053" w:type="dxa"/>
          </w:tcPr>
          <w:p w14:paraId="1928B7EE" w14:textId="1A4BDB04" w:rsidR="00E30C34" w:rsidRPr="00954C81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  <w:r w:rsidRPr="00954C81">
              <w:rPr>
                <w:rFonts w:cstheme="minorHAnsi"/>
                <w:b/>
                <w:sz w:val="21"/>
                <w:szCs w:val="21"/>
              </w:rPr>
              <w:t>Details of Relevant Qualifications and Courses attended</w:t>
            </w:r>
          </w:p>
        </w:tc>
        <w:tc>
          <w:tcPr>
            <w:tcW w:w="2925" w:type="dxa"/>
          </w:tcPr>
          <w:p w14:paraId="06BA830D" w14:textId="6B6D0935" w:rsidR="00E30C34" w:rsidRPr="00954C81" w:rsidRDefault="00E30C34" w:rsidP="00D75BC2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nstitution attended</w:t>
            </w:r>
          </w:p>
        </w:tc>
      </w:tr>
      <w:tr w:rsidR="00E30C34" w14:paraId="36A6F1CD" w14:textId="3C4246A4" w:rsidTr="00E30C34">
        <w:tc>
          <w:tcPr>
            <w:tcW w:w="1043" w:type="dxa"/>
          </w:tcPr>
          <w:p w14:paraId="02474500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5053" w:type="dxa"/>
          </w:tcPr>
          <w:p w14:paraId="032ED4D0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2925" w:type="dxa"/>
          </w:tcPr>
          <w:p w14:paraId="559CCEE7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</w:tr>
      <w:tr w:rsidR="00E30C34" w14:paraId="23533E95" w14:textId="7BBA5F23" w:rsidTr="00E30C34">
        <w:tc>
          <w:tcPr>
            <w:tcW w:w="1043" w:type="dxa"/>
          </w:tcPr>
          <w:p w14:paraId="3D9725D4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5053" w:type="dxa"/>
          </w:tcPr>
          <w:p w14:paraId="6A92F87A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2925" w:type="dxa"/>
          </w:tcPr>
          <w:p w14:paraId="37E0BF25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</w:tr>
      <w:tr w:rsidR="00E30C34" w14:paraId="2A9EE25E" w14:textId="4411CAFA" w:rsidTr="00E30C34">
        <w:tc>
          <w:tcPr>
            <w:tcW w:w="1043" w:type="dxa"/>
          </w:tcPr>
          <w:p w14:paraId="4B94A0F0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5053" w:type="dxa"/>
          </w:tcPr>
          <w:p w14:paraId="1FEEE39E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2925" w:type="dxa"/>
          </w:tcPr>
          <w:p w14:paraId="79A4BF2B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</w:tr>
      <w:tr w:rsidR="00E30C34" w14:paraId="7F4A4F5C" w14:textId="4046D978" w:rsidTr="00E30C34">
        <w:tc>
          <w:tcPr>
            <w:tcW w:w="1043" w:type="dxa"/>
          </w:tcPr>
          <w:p w14:paraId="2C5EEBF1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5053" w:type="dxa"/>
          </w:tcPr>
          <w:p w14:paraId="508E5471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2925" w:type="dxa"/>
          </w:tcPr>
          <w:p w14:paraId="7911AC61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</w:tr>
      <w:tr w:rsidR="00E30C34" w14:paraId="5B78129D" w14:textId="360EF2A2" w:rsidTr="00E30C34">
        <w:tc>
          <w:tcPr>
            <w:tcW w:w="1043" w:type="dxa"/>
          </w:tcPr>
          <w:p w14:paraId="60D3743B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5053" w:type="dxa"/>
          </w:tcPr>
          <w:p w14:paraId="2B1EE65C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2925" w:type="dxa"/>
          </w:tcPr>
          <w:p w14:paraId="767F122E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</w:tr>
      <w:tr w:rsidR="00E30C34" w14:paraId="7F4F66F9" w14:textId="03E96D0B" w:rsidTr="00E30C34">
        <w:tc>
          <w:tcPr>
            <w:tcW w:w="1043" w:type="dxa"/>
          </w:tcPr>
          <w:p w14:paraId="286EFDE8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5053" w:type="dxa"/>
          </w:tcPr>
          <w:p w14:paraId="450F8433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  <w:tc>
          <w:tcPr>
            <w:tcW w:w="2925" w:type="dxa"/>
          </w:tcPr>
          <w:p w14:paraId="2D08FC10" w14:textId="77777777" w:rsidR="00E30C34" w:rsidRDefault="00E30C34" w:rsidP="00D75BC2">
            <w:pPr>
              <w:rPr>
                <w:rFonts w:cstheme="minorHAnsi"/>
                <w:b/>
                <w:color w:val="253D93"/>
                <w:sz w:val="28"/>
              </w:rPr>
            </w:pPr>
          </w:p>
        </w:tc>
      </w:tr>
    </w:tbl>
    <w:p w14:paraId="27FAD997" w14:textId="33A76A0F" w:rsidR="00D36FF5" w:rsidRDefault="00D36FF5" w:rsidP="000A2FF5">
      <w:pPr>
        <w:spacing w:line="240" w:lineRule="auto"/>
        <w:rPr>
          <w:rFonts w:cstheme="minorHAnsi"/>
          <w:b/>
          <w:color w:val="1F4E79" w:themeColor="accent1" w:themeShade="80"/>
          <w:sz w:val="28"/>
        </w:rPr>
      </w:pPr>
    </w:p>
    <w:p w14:paraId="389C821D" w14:textId="67386302" w:rsidR="002D6F1E" w:rsidRDefault="002D6F1E" w:rsidP="000A2FF5">
      <w:pPr>
        <w:spacing w:line="240" w:lineRule="auto"/>
        <w:rPr>
          <w:rFonts w:cstheme="minorHAnsi"/>
          <w:b/>
          <w:color w:val="1F4E79" w:themeColor="accent1" w:themeShade="80"/>
          <w:sz w:val="28"/>
        </w:rPr>
      </w:pPr>
    </w:p>
    <w:p w14:paraId="27A79219" w14:textId="77777777" w:rsidR="002D6F1E" w:rsidRDefault="002D6F1E" w:rsidP="000A2FF5">
      <w:pPr>
        <w:spacing w:line="240" w:lineRule="auto"/>
        <w:rPr>
          <w:rFonts w:cstheme="minorHAnsi"/>
          <w:b/>
          <w:color w:val="1F4E79" w:themeColor="accent1" w:themeShade="80"/>
          <w:sz w:val="28"/>
        </w:rPr>
      </w:pPr>
    </w:p>
    <w:p w14:paraId="4B2A8697" w14:textId="51A928AE" w:rsidR="00D643CA" w:rsidRPr="00CB3CAA" w:rsidRDefault="00D643CA" w:rsidP="00CB5EA9">
      <w:pPr>
        <w:spacing w:line="240" w:lineRule="auto"/>
        <w:rPr>
          <w:rFonts w:cstheme="minorHAnsi"/>
          <w:b/>
          <w:color w:val="2F5496" w:themeColor="accent5" w:themeShade="BF"/>
          <w:sz w:val="28"/>
        </w:rPr>
      </w:pPr>
      <w:r w:rsidRPr="00CB3CAA">
        <w:rPr>
          <w:rFonts w:cstheme="minorHAnsi"/>
          <w:b/>
          <w:color w:val="2F5496" w:themeColor="accent5" w:themeShade="BF"/>
          <w:sz w:val="28"/>
        </w:rPr>
        <w:t>Work History</w:t>
      </w:r>
      <w:r w:rsidR="00D75BC2" w:rsidRPr="00CB3CAA">
        <w:rPr>
          <w:rFonts w:cstheme="minorHAnsi"/>
          <w:b/>
          <w:color w:val="2F5496" w:themeColor="accent5" w:themeShade="BF"/>
          <w:sz w:val="28"/>
        </w:rPr>
        <w:t xml:space="preserve"> (including in a voluntary capacity)</w:t>
      </w: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1439"/>
        <w:gridCol w:w="3153"/>
        <w:gridCol w:w="4501"/>
      </w:tblGrid>
      <w:tr w:rsidR="00954C81" w14:paraId="5E2C0390" w14:textId="77777777" w:rsidTr="00CB3CAA">
        <w:trPr>
          <w:trHeight w:val="248"/>
        </w:trPr>
        <w:tc>
          <w:tcPr>
            <w:tcW w:w="1439" w:type="dxa"/>
          </w:tcPr>
          <w:p w14:paraId="4C31FB37" w14:textId="544BC2CB" w:rsidR="00954C81" w:rsidRP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  <w:r w:rsidRPr="00954C81">
              <w:rPr>
                <w:rFonts w:cstheme="minorHAnsi"/>
                <w:b/>
                <w:sz w:val="21"/>
                <w:szCs w:val="21"/>
              </w:rPr>
              <w:t>Dates</w:t>
            </w:r>
          </w:p>
        </w:tc>
        <w:tc>
          <w:tcPr>
            <w:tcW w:w="3153" w:type="dxa"/>
          </w:tcPr>
          <w:p w14:paraId="347F4313" w14:textId="2A55FBAD" w:rsidR="00954C81" w:rsidRPr="00954C81" w:rsidRDefault="00954C81" w:rsidP="000A2FF5">
            <w:pPr>
              <w:rPr>
                <w:rFonts w:cstheme="minorHAnsi"/>
                <w:b/>
                <w:sz w:val="21"/>
                <w:szCs w:val="21"/>
              </w:rPr>
            </w:pPr>
            <w:r w:rsidRPr="00954C81">
              <w:rPr>
                <w:rFonts w:cstheme="minorHAnsi"/>
                <w:b/>
                <w:sz w:val="21"/>
                <w:szCs w:val="21"/>
              </w:rPr>
              <w:t>Name of organisation</w:t>
            </w:r>
          </w:p>
        </w:tc>
        <w:tc>
          <w:tcPr>
            <w:tcW w:w="4501" w:type="dxa"/>
          </w:tcPr>
          <w:p w14:paraId="113CFE6E" w14:textId="0F897CAA" w:rsidR="00954C81" w:rsidRPr="004E05DA" w:rsidRDefault="00954C81" w:rsidP="000A2FF5">
            <w:pPr>
              <w:rPr>
                <w:rFonts w:cstheme="minorHAnsi"/>
                <w:b/>
                <w:sz w:val="21"/>
                <w:szCs w:val="21"/>
              </w:rPr>
            </w:pPr>
            <w:r w:rsidRPr="004E05DA">
              <w:rPr>
                <w:rFonts w:cstheme="minorHAnsi"/>
                <w:b/>
                <w:sz w:val="21"/>
                <w:szCs w:val="21"/>
              </w:rPr>
              <w:t>Brief outline of role</w:t>
            </w:r>
          </w:p>
        </w:tc>
      </w:tr>
      <w:tr w:rsidR="00954C81" w14:paraId="2DF64B58" w14:textId="77777777" w:rsidTr="00CB3CAA">
        <w:trPr>
          <w:trHeight w:val="344"/>
        </w:trPr>
        <w:tc>
          <w:tcPr>
            <w:tcW w:w="1439" w:type="dxa"/>
          </w:tcPr>
          <w:p w14:paraId="59918DD8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3153" w:type="dxa"/>
          </w:tcPr>
          <w:p w14:paraId="3FFB6BD7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4501" w:type="dxa"/>
          </w:tcPr>
          <w:p w14:paraId="2B64DED0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</w:tr>
      <w:tr w:rsidR="00954C81" w14:paraId="55C127F1" w14:textId="77777777" w:rsidTr="00CB3CAA">
        <w:trPr>
          <w:trHeight w:val="344"/>
        </w:trPr>
        <w:tc>
          <w:tcPr>
            <w:tcW w:w="1439" w:type="dxa"/>
          </w:tcPr>
          <w:p w14:paraId="5CB52F41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3153" w:type="dxa"/>
          </w:tcPr>
          <w:p w14:paraId="2DE2CAF9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4501" w:type="dxa"/>
          </w:tcPr>
          <w:p w14:paraId="70917DAF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</w:tr>
      <w:tr w:rsidR="00954C81" w14:paraId="5BE8186E" w14:textId="77777777" w:rsidTr="00CB3CAA">
        <w:trPr>
          <w:trHeight w:val="344"/>
        </w:trPr>
        <w:tc>
          <w:tcPr>
            <w:tcW w:w="1439" w:type="dxa"/>
          </w:tcPr>
          <w:p w14:paraId="6E26216A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3153" w:type="dxa"/>
          </w:tcPr>
          <w:p w14:paraId="47DCC9AE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4501" w:type="dxa"/>
          </w:tcPr>
          <w:p w14:paraId="7C3200E2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</w:tr>
      <w:tr w:rsidR="00954C81" w14:paraId="0BA13424" w14:textId="77777777" w:rsidTr="00CB3CAA">
        <w:trPr>
          <w:trHeight w:val="325"/>
        </w:trPr>
        <w:tc>
          <w:tcPr>
            <w:tcW w:w="1439" w:type="dxa"/>
          </w:tcPr>
          <w:p w14:paraId="71FE2600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3153" w:type="dxa"/>
          </w:tcPr>
          <w:p w14:paraId="3E04B95F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4501" w:type="dxa"/>
          </w:tcPr>
          <w:p w14:paraId="56485697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</w:tr>
      <w:tr w:rsidR="00954C81" w14:paraId="4F4E7441" w14:textId="77777777" w:rsidTr="00CB3CAA">
        <w:trPr>
          <w:trHeight w:val="344"/>
        </w:trPr>
        <w:tc>
          <w:tcPr>
            <w:tcW w:w="1439" w:type="dxa"/>
          </w:tcPr>
          <w:p w14:paraId="425A02C6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3153" w:type="dxa"/>
          </w:tcPr>
          <w:p w14:paraId="12293A87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4501" w:type="dxa"/>
          </w:tcPr>
          <w:p w14:paraId="52B7034A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</w:tr>
      <w:tr w:rsidR="00954C81" w14:paraId="04E041A0" w14:textId="77777777" w:rsidTr="00CB3CAA">
        <w:trPr>
          <w:trHeight w:val="344"/>
        </w:trPr>
        <w:tc>
          <w:tcPr>
            <w:tcW w:w="1439" w:type="dxa"/>
          </w:tcPr>
          <w:p w14:paraId="0FCEBDB4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3153" w:type="dxa"/>
          </w:tcPr>
          <w:p w14:paraId="09505EF0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  <w:tc>
          <w:tcPr>
            <w:tcW w:w="4501" w:type="dxa"/>
          </w:tcPr>
          <w:p w14:paraId="6B56C7AB" w14:textId="77777777" w:rsidR="00954C81" w:rsidRDefault="00954C81" w:rsidP="000A2FF5">
            <w:pPr>
              <w:rPr>
                <w:rFonts w:cstheme="minorHAnsi"/>
                <w:b/>
                <w:color w:val="1F4E79" w:themeColor="accent1" w:themeShade="80"/>
                <w:sz w:val="28"/>
              </w:rPr>
            </w:pPr>
          </w:p>
        </w:tc>
      </w:tr>
    </w:tbl>
    <w:p w14:paraId="1F89F185" w14:textId="501CE38A" w:rsidR="00CB3CAA" w:rsidRDefault="00D643CA" w:rsidP="000A2FF5">
      <w:pPr>
        <w:spacing w:before="240" w:line="240" w:lineRule="auto"/>
        <w:rPr>
          <w:rFonts w:cstheme="minorHAnsi"/>
          <w:b/>
          <w:color w:val="253D93"/>
          <w:sz w:val="28"/>
        </w:rPr>
      </w:pPr>
      <w:r w:rsidRPr="000846B6">
        <w:rPr>
          <w:rFonts w:cstheme="minorHAnsi"/>
          <w:b/>
          <w:color w:val="253D93"/>
          <w:sz w:val="28"/>
        </w:rPr>
        <w:t>Accompanying Statement</w:t>
      </w:r>
    </w:p>
    <w:p w14:paraId="3F752C5A" w14:textId="55A961DC" w:rsidR="00D643CA" w:rsidRPr="00CB3CAA" w:rsidRDefault="00D643CA" w:rsidP="00CB3CAA">
      <w:pPr>
        <w:spacing w:line="276" w:lineRule="auto"/>
        <w:rPr>
          <w:rFonts w:cstheme="minorHAnsi"/>
          <w:b/>
          <w:color w:val="253D93"/>
          <w:sz w:val="28"/>
        </w:rPr>
      </w:pPr>
      <w:r w:rsidRPr="00C50702">
        <w:rPr>
          <w:rFonts w:cstheme="minorHAnsi"/>
          <w:sz w:val="21"/>
          <w:szCs w:val="21"/>
        </w:rPr>
        <w:t xml:space="preserve">Please </w:t>
      </w:r>
      <w:r w:rsidR="00954C81">
        <w:rPr>
          <w:rFonts w:cstheme="minorHAnsi"/>
          <w:sz w:val="21"/>
          <w:szCs w:val="21"/>
        </w:rPr>
        <w:t>tell us</w:t>
      </w:r>
      <w:r w:rsidRPr="00C50702">
        <w:rPr>
          <w:rFonts w:cstheme="minorHAnsi"/>
          <w:sz w:val="21"/>
          <w:szCs w:val="21"/>
        </w:rPr>
        <w:t xml:space="preserve"> why you would like to volunteer for Yellow Door, what you’</w:t>
      </w:r>
      <w:r w:rsidR="00954C81">
        <w:rPr>
          <w:rFonts w:cstheme="minorHAnsi"/>
          <w:sz w:val="21"/>
          <w:szCs w:val="21"/>
        </w:rPr>
        <w:t>d</w:t>
      </w:r>
      <w:r w:rsidRPr="00C50702">
        <w:rPr>
          <w:rFonts w:cstheme="minorHAnsi"/>
          <w:sz w:val="21"/>
          <w:szCs w:val="21"/>
        </w:rPr>
        <w:t xml:space="preserve"> </w:t>
      </w:r>
      <w:r w:rsidR="00954C81">
        <w:rPr>
          <w:rFonts w:cstheme="minorHAnsi"/>
          <w:sz w:val="21"/>
          <w:szCs w:val="21"/>
        </w:rPr>
        <w:t>like</w:t>
      </w:r>
      <w:r w:rsidRPr="00C50702">
        <w:rPr>
          <w:rFonts w:cstheme="minorHAnsi"/>
          <w:sz w:val="21"/>
          <w:szCs w:val="21"/>
        </w:rPr>
        <w:t xml:space="preserve"> to gain from volunteering</w:t>
      </w:r>
      <w:r w:rsidR="00954C81">
        <w:rPr>
          <w:rFonts w:cstheme="minorHAnsi"/>
          <w:sz w:val="21"/>
          <w:szCs w:val="21"/>
        </w:rPr>
        <w:t>, and any</w:t>
      </w:r>
      <w:r w:rsidR="006C339B">
        <w:rPr>
          <w:rFonts w:cstheme="minorHAnsi"/>
          <w:sz w:val="21"/>
          <w:szCs w:val="21"/>
        </w:rPr>
        <w:t>thing else you</w:t>
      </w:r>
      <w:r w:rsidR="006C7656">
        <w:rPr>
          <w:rFonts w:cstheme="minorHAnsi"/>
          <w:sz w:val="21"/>
          <w:szCs w:val="21"/>
        </w:rPr>
        <w:t xml:space="preserve"> think would be helpful</w:t>
      </w:r>
      <w:r w:rsidRPr="00C50702">
        <w:rPr>
          <w:rFonts w:cstheme="minorHAnsi"/>
          <w:sz w:val="21"/>
          <w:szCs w:val="21"/>
        </w:rPr>
        <w:t>.</w:t>
      </w:r>
      <w:r w:rsidR="00105A80">
        <w:rPr>
          <w:rFonts w:cstheme="minorHAnsi"/>
          <w:sz w:val="21"/>
          <w:szCs w:val="21"/>
        </w:rPr>
        <w:t xml:space="preserve"> (up to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3CA" w:rsidRPr="000846B6" w14:paraId="06A9EFA9" w14:textId="77777777" w:rsidTr="00CB3CAA">
        <w:trPr>
          <w:trHeight w:val="36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E00" w14:textId="77777777" w:rsidR="00D643CA" w:rsidRPr="000846B6" w:rsidRDefault="00D643CA" w:rsidP="00322B95">
            <w:pPr>
              <w:spacing w:line="276" w:lineRule="auto"/>
              <w:rPr>
                <w:rFonts w:cstheme="minorHAnsi"/>
                <w:b/>
                <w:sz w:val="28"/>
              </w:rPr>
            </w:pPr>
          </w:p>
        </w:tc>
      </w:tr>
    </w:tbl>
    <w:p w14:paraId="6B4E5D00" w14:textId="095325E4" w:rsidR="00D643CA" w:rsidRPr="000846B6" w:rsidRDefault="00D643CA" w:rsidP="000A2FF5">
      <w:pPr>
        <w:spacing w:before="240" w:line="276" w:lineRule="auto"/>
        <w:rPr>
          <w:rFonts w:cstheme="minorHAnsi"/>
          <w:b/>
          <w:color w:val="253D93"/>
          <w:sz w:val="28"/>
        </w:rPr>
      </w:pPr>
      <w:r w:rsidRPr="000846B6">
        <w:rPr>
          <w:rFonts w:cstheme="minorHAnsi"/>
          <w:b/>
          <w:color w:val="253D93"/>
          <w:sz w:val="28"/>
        </w:rPr>
        <w:t>References</w:t>
      </w:r>
    </w:p>
    <w:p w14:paraId="5B7EFBBE" w14:textId="1E783778" w:rsidR="00D643CA" w:rsidRPr="00C50702" w:rsidRDefault="00D643CA" w:rsidP="00322B95">
      <w:pPr>
        <w:spacing w:line="276" w:lineRule="auto"/>
        <w:rPr>
          <w:rFonts w:cstheme="minorHAnsi"/>
          <w:bCs/>
          <w:sz w:val="21"/>
          <w:szCs w:val="21"/>
        </w:rPr>
      </w:pPr>
      <w:r w:rsidRPr="00C50702">
        <w:rPr>
          <w:rFonts w:cstheme="minorHAnsi"/>
          <w:bCs/>
          <w:sz w:val="21"/>
          <w:szCs w:val="21"/>
        </w:rPr>
        <w:t xml:space="preserve">Please provide the names and </w:t>
      </w:r>
      <w:r w:rsidR="00954C81">
        <w:rPr>
          <w:rFonts w:cstheme="minorHAnsi"/>
          <w:bCs/>
          <w:sz w:val="21"/>
          <w:szCs w:val="21"/>
        </w:rPr>
        <w:t>contact details of two referees</w:t>
      </w:r>
      <w:r w:rsidRPr="00C50702">
        <w:rPr>
          <w:rFonts w:cstheme="minorHAnsi"/>
          <w:bCs/>
          <w:sz w:val="21"/>
          <w:szCs w:val="21"/>
        </w:rPr>
        <w:t xml:space="preserve">. Where possible </w:t>
      </w:r>
      <w:r w:rsidR="00954C81">
        <w:rPr>
          <w:rFonts w:cstheme="minorHAnsi"/>
          <w:bCs/>
          <w:sz w:val="21"/>
          <w:szCs w:val="21"/>
        </w:rPr>
        <w:t>please provide one referee from your training provider, and someone else who knows you in a professional capacity</w:t>
      </w:r>
      <w:r w:rsidRPr="00C50702">
        <w:rPr>
          <w:rFonts w:cstheme="minorHAnsi"/>
          <w:bCs/>
          <w:sz w:val="21"/>
          <w:szCs w:val="21"/>
        </w:rPr>
        <w:t>. Please contact us to discuss if this is not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D643CA" w:rsidRPr="00C50702" w14:paraId="7D142CEF" w14:textId="77777777" w:rsidTr="004E05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7C8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E2BD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9C2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b/>
                <w:sz w:val="21"/>
                <w:szCs w:val="21"/>
              </w:rPr>
              <w:t>2</w:t>
            </w:r>
          </w:p>
        </w:tc>
      </w:tr>
      <w:tr w:rsidR="00D643CA" w:rsidRPr="00C50702" w14:paraId="206D383E" w14:textId="77777777" w:rsidTr="004E05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B547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05D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2C6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643CA" w:rsidRPr="00C50702" w14:paraId="17D51A87" w14:textId="77777777" w:rsidTr="004E05DA">
        <w:trPr>
          <w:trHeight w:val="4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D5B6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Telephon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C34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C80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643CA" w:rsidRPr="00C50702" w14:paraId="5107C563" w14:textId="77777777" w:rsidTr="004E05DA">
        <w:trPr>
          <w:trHeight w:val="4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6038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Email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081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DEBD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643CA" w:rsidRPr="00C50702" w14:paraId="75756F9F" w14:textId="77777777" w:rsidTr="004E05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0CE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Relationship to yo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081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49E" w14:textId="77777777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643CA" w:rsidRPr="00C50702" w14:paraId="72D77A31" w14:textId="77777777" w:rsidTr="004E05DA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8E1" w14:textId="4B5E51B2" w:rsidR="00D643CA" w:rsidRPr="00C50702" w:rsidRDefault="00D643CA" w:rsidP="00322B95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C93FEC">
              <w:rPr>
                <w:rFonts w:cstheme="minorHAnsi"/>
                <w:sz w:val="21"/>
                <w:szCs w:val="21"/>
              </w:rPr>
              <w:t>May we contact them</w:t>
            </w:r>
            <w:r w:rsidR="004E05DA" w:rsidRPr="00C93FEC">
              <w:rPr>
                <w:rFonts w:cstheme="minorHAnsi"/>
                <w:sz w:val="21"/>
                <w:szCs w:val="21"/>
              </w:rPr>
              <w:t xml:space="preserve"> now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3BCB" w14:textId="77777777" w:rsidR="00D643CA" w:rsidRPr="00C50702" w:rsidRDefault="00D643CA" w:rsidP="00322B95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Yes / N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9C3B" w14:textId="77777777" w:rsidR="00D643CA" w:rsidRPr="00C50702" w:rsidRDefault="00D643CA" w:rsidP="00322B95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C50702">
              <w:rPr>
                <w:rFonts w:cstheme="minorHAnsi"/>
                <w:sz w:val="21"/>
                <w:szCs w:val="21"/>
              </w:rPr>
              <w:t>Yes / No</w:t>
            </w:r>
          </w:p>
        </w:tc>
      </w:tr>
    </w:tbl>
    <w:p w14:paraId="3F6A0CDE" w14:textId="5EA83C1E" w:rsidR="003F5D0A" w:rsidRDefault="00DF6A9D" w:rsidP="000A2FF5">
      <w:pPr>
        <w:spacing w:before="240" w:line="240" w:lineRule="auto"/>
        <w:rPr>
          <w:rFonts w:cstheme="minorHAnsi"/>
          <w:b/>
          <w:bCs/>
          <w:sz w:val="21"/>
          <w:szCs w:val="21"/>
        </w:rPr>
      </w:pPr>
      <w:r w:rsidRPr="00C507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23663" wp14:editId="7582E908">
                <wp:simplePos x="0" y="0"/>
                <wp:positionH relativeFrom="column">
                  <wp:posOffset>3295650</wp:posOffset>
                </wp:positionH>
                <wp:positionV relativeFrom="paragraph">
                  <wp:posOffset>154940</wp:posOffset>
                </wp:positionV>
                <wp:extent cx="142875" cy="138430"/>
                <wp:effectExtent l="0" t="0" r="2857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8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E0C0A" w14:textId="77777777" w:rsidR="00DF6A9D" w:rsidRDefault="00DF6A9D" w:rsidP="00DF6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236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5pt;margin-top:12.2pt;width:11.2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" fillcolor="#a5a5a5 [2092]">
                <v:textbox>
                  <w:txbxContent>
                    <w:p w14:paraId="763E0C0A" w14:textId="77777777" w:rsidR="00DF6A9D" w:rsidRDefault="00DF6A9D" w:rsidP="00DF6A9D"/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sz w:val="21"/>
          <w:szCs w:val="21"/>
        </w:rPr>
        <w:t xml:space="preserve">Do you consent to us keeping your information on file? </w:t>
      </w:r>
      <w:r w:rsidRPr="00DF6A9D">
        <w:rPr>
          <w:rFonts w:cstheme="minorHAnsi"/>
          <w:b/>
          <w:bCs/>
          <w:sz w:val="21"/>
          <w:szCs w:val="21"/>
        </w:rPr>
        <w:t>YES</w:t>
      </w:r>
    </w:p>
    <w:p w14:paraId="50A187D8" w14:textId="4B997BEB" w:rsidR="003F5D0A" w:rsidRPr="000A2FF5" w:rsidRDefault="00AE51B2" w:rsidP="000A2FF5">
      <w:pPr>
        <w:pStyle w:val="CommentText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ease return your completed Application F</w:t>
      </w:r>
      <w:r w:rsidR="003F5D0A" w:rsidRPr="00742CA0">
        <w:rPr>
          <w:rFonts w:cs="Arial"/>
          <w:sz w:val="21"/>
          <w:szCs w:val="21"/>
        </w:rPr>
        <w:t>orm</w:t>
      </w:r>
      <w:r w:rsidR="003F5D0A">
        <w:rPr>
          <w:rFonts w:cs="Arial"/>
          <w:sz w:val="21"/>
          <w:szCs w:val="21"/>
        </w:rPr>
        <w:t xml:space="preserve"> and </w:t>
      </w:r>
      <w:r w:rsidR="003F5D0A" w:rsidRPr="00AE51B2">
        <w:rPr>
          <w:rFonts w:cs="Arial"/>
          <w:sz w:val="21"/>
          <w:szCs w:val="21"/>
        </w:rPr>
        <w:t>Equalities Monitoring Form to</w:t>
      </w:r>
      <w:r w:rsidR="003F5D0A" w:rsidRPr="00742CA0">
        <w:rPr>
          <w:rFonts w:cs="Arial"/>
          <w:sz w:val="21"/>
          <w:szCs w:val="21"/>
        </w:rPr>
        <w:t xml:space="preserve"> </w:t>
      </w:r>
      <w:hyperlink r:id="rId15" w:history="1">
        <w:r w:rsidR="003F5D0A" w:rsidRPr="00742CA0">
          <w:rPr>
            <w:rStyle w:val="Hyperlink"/>
            <w:rFonts w:cs="Arial"/>
            <w:sz w:val="21"/>
            <w:szCs w:val="21"/>
          </w:rPr>
          <w:t>volunteering@yellowdoor.org.uk</w:t>
        </w:r>
      </w:hyperlink>
      <w:r w:rsidR="003F5D0A" w:rsidRPr="00742CA0">
        <w:rPr>
          <w:rFonts w:cs="Arial"/>
          <w:sz w:val="21"/>
          <w:szCs w:val="21"/>
        </w:rPr>
        <w:t xml:space="preserve">.  </w:t>
      </w:r>
    </w:p>
    <w:sectPr w:rsidR="003F5D0A" w:rsidRPr="000A2FF5" w:rsidSect="00951D79">
      <w:headerReference w:type="default" r:id="rId16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B483A" w14:textId="77777777" w:rsidR="005B2601" w:rsidRDefault="005B2601" w:rsidP="005B2601">
      <w:pPr>
        <w:spacing w:after="0" w:line="240" w:lineRule="auto"/>
      </w:pPr>
      <w:r>
        <w:separator/>
      </w:r>
    </w:p>
  </w:endnote>
  <w:endnote w:type="continuationSeparator" w:id="0">
    <w:p w14:paraId="05F1C1B6" w14:textId="77777777" w:rsidR="005B2601" w:rsidRDefault="005B2601" w:rsidP="005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0D6C9" w14:textId="77777777" w:rsidR="005B2601" w:rsidRDefault="005B2601" w:rsidP="005B2601">
      <w:pPr>
        <w:spacing w:after="0" w:line="240" w:lineRule="auto"/>
      </w:pPr>
      <w:r>
        <w:separator/>
      </w:r>
    </w:p>
  </w:footnote>
  <w:footnote w:type="continuationSeparator" w:id="0">
    <w:p w14:paraId="25233880" w14:textId="77777777" w:rsidR="005B2601" w:rsidRDefault="005B2601" w:rsidP="005B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09C0" w14:textId="0F6735B0" w:rsidR="005B2601" w:rsidRDefault="005B2601">
    <w:pPr>
      <w:pStyle w:val="Header"/>
    </w:pPr>
    <w:r w:rsidRPr="000846B6">
      <w:rPr>
        <w:rFonts w:asciiTheme="minorHAnsi" w:hAnsiTheme="minorHAnsi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B6B4ABE" wp14:editId="31D1B803">
          <wp:simplePos x="0" y="0"/>
          <wp:positionH relativeFrom="column">
            <wp:posOffset>-439420</wp:posOffset>
          </wp:positionH>
          <wp:positionV relativeFrom="paragraph">
            <wp:posOffset>-10795</wp:posOffset>
          </wp:positionV>
          <wp:extent cx="1508125" cy="689610"/>
          <wp:effectExtent l="0" t="0" r="0" b="0"/>
          <wp:wrapSquare wrapText="bothSides"/>
          <wp:docPr id="9" name="Picture 9" descr="YD final logo_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D final logo_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17B35" w14:textId="77777777" w:rsidR="005B2601" w:rsidRDefault="005B2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6352"/>
    <w:multiLevelType w:val="hybridMultilevel"/>
    <w:tmpl w:val="F66E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F71E2"/>
    <w:multiLevelType w:val="hybridMultilevel"/>
    <w:tmpl w:val="7D52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95567"/>
    <w:multiLevelType w:val="hybridMultilevel"/>
    <w:tmpl w:val="4762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24"/>
    <w:rsid w:val="000846B6"/>
    <w:rsid w:val="000A2FF5"/>
    <w:rsid w:val="000C2AB7"/>
    <w:rsid w:val="000C42BE"/>
    <w:rsid w:val="000C72B4"/>
    <w:rsid w:val="00105A80"/>
    <w:rsid w:val="00187E45"/>
    <w:rsid w:val="002021EE"/>
    <w:rsid w:val="00210845"/>
    <w:rsid w:val="0026247C"/>
    <w:rsid w:val="00280DCC"/>
    <w:rsid w:val="00283E80"/>
    <w:rsid w:val="002D6F1E"/>
    <w:rsid w:val="00322B95"/>
    <w:rsid w:val="00341127"/>
    <w:rsid w:val="00375B4C"/>
    <w:rsid w:val="003F3C51"/>
    <w:rsid w:val="003F5D0A"/>
    <w:rsid w:val="0045580D"/>
    <w:rsid w:val="004E05DA"/>
    <w:rsid w:val="0057246C"/>
    <w:rsid w:val="005B2601"/>
    <w:rsid w:val="005D16CD"/>
    <w:rsid w:val="00645119"/>
    <w:rsid w:val="00684C78"/>
    <w:rsid w:val="006C339B"/>
    <w:rsid w:val="006C7656"/>
    <w:rsid w:val="00706274"/>
    <w:rsid w:val="007229E9"/>
    <w:rsid w:val="00742CA0"/>
    <w:rsid w:val="007A538C"/>
    <w:rsid w:val="007D2AA1"/>
    <w:rsid w:val="00850940"/>
    <w:rsid w:val="0087086D"/>
    <w:rsid w:val="008A2F0C"/>
    <w:rsid w:val="00946F5B"/>
    <w:rsid w:val="00951D79"/>
    <w:rsid w:val="00954C81"/>
    <w:rsid w:val="009B500C"/>
    <w:rsid w:val="009D5283"/>
    <w:rsid w:val="00A60174"/>
    <w:rsid w:val="00A963B9"/>
    <w:rsid w:val="00AE51B2"/>
    <w:rsid w:val="00B21C24"/>
    <w:rsid w:val="00B6607B"/>
    <w:rsid w:val="00BA0556"/>
    <w:rsid w:val="00BD0B15"/>
    <w:rsid w:val="00BD3220"/>
    <w:rsid w:val="00C0515C"/>
    <w:rsid w:val="00C50702"/>
    <w:rsid w:val="00C619FA"/>
    <w:rsid w:val="00C93FEC"/>
    <w:rsid w:val="00CB3CAA"/>
    <w:rsid w:val="00CB5EA9"/>
    <w:rsid w:val="00D36FF5"/>
    <w:rsid w:val="00D643CA"/>
    <w:rsid w:val="00D75BC2"/>
    <w:rsid w:val="00D91804"/>
    <w:rsid w:val="00DD46DF"/>
    <w:rsid w:val="00DF6A9D"/>
    <w:rsid w:val="00E05CFB"/>
    <w:rsid w:val="00E30C34"/>
    <w:rsid w:val="00E325F1"/>
    <w:rsid w:val="00E33504"/>
    <w:rsid w:val="00E629FA"/>
    <w:rsid w:val="00EC367D"/>
    <w:rsid w:val="00F92E74"/>
    <w:rsid w:val="00FA4AEB"/>
    <w:rsid w:val="00FC74FC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0632"/>
  <w15:chartTrackingRefBased/>
  <w15:docId w15:val="{FD516433-DFEE-444C-993E-F0E56904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1C24"/>
    <w:pPr>
      <w:keepNext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21C24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E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24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21C2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21C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1C2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C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83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E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semiHidden/>
    <w:unhideWhenUsed/>
    <w:rsid w:val="00D643CA"/>
    <w:pPr>
      <w:spacing w:before="240" w:after="0" w:line="240" w:lineRule="auto"/>
      <w:ind w:right="34"/>
      <w:jc w:val="both"/>
    </w:pPr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643CA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601"/>
  </w:style>
  <w:style w:type="character" w:styleId="Hyperlink">
    <w:name w:val="Hyperlink"/>
    <w:basedOn w:val="DefaultParagraphFont"/>
    <w:uiPriority w:val="99"/>
    <w:unhideWhenUsed/>
    <w:rsid w:val="006451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ing@yellowdoor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ellowdoor.org.uk/wp-content/uploads/2021/11/Updated-Equalities-monitoring-form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ellowdoor.org.uk/wp-content/uploads/2021/11/Requirements-for-therapeutic-volunteer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olunteering@yellowdoor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ellowdoor.org.uk/wp-content/uploads/2021/11/Requirements-for-therapeutic-volunteer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56C355A14CE4891D4C8C90ACE211D" ma:contentTypeVersion="4" ma:contentTypeDescription="Create a new document." ma:contentTypeScope="" ma:versionID="ad26961434f5267dea8c5ce9342ce63f">
  <xsd:schema xmlns:xsd="http://www.w3.org/2001/XMLSchema" xmlns:xs="http://www.w3.org/2001/XMLSchema" xmlns:p="http://schemas.microsoft.com/office/2006/metadata/properties" xmlns:ns3="155e0685-0127-432a-82ef-92b1a77cfacc" targetNamespace="http://schemas.microsoft.com/office/2006/metadata/properties" ma:root="true" ma:fieldsID="9e789d8ca109e97079de685d4ca6df15" ns3:_="">
    <xsd:import namespace="155e0685-0127-432a-82ef-92b1a77cfa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e0685-0127-432a-82ef-92b1a77cf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565B-B599-4ADC-94E0-10233D753FA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55e0685-0127-432a-82ef-92b1a77cfa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D07B68-545D-4A7A-BEAE-E2FA4AA1D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e0685-0127-432a-82ef-92b1a77cf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DC4DB-5416-47AF-9274-7B36BB937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50DCE-ACFF-4BF3-BE41-6EFBECE7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Russell</dc:creator>
  <cp:keywords/>
  <dc:description/>
  <cp:lastModifiedBy>Holly Press</cp:lastModifiedBy>
  <cp:revision>15</cp:revision>
  <dcterms:created xsi:type="dcterms:W3CDTF">2021-12-13T11:31:00Z</dcterms:created>
  <dcterms:modified xsi:type="dcterms:W3CDTF">2022-08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56C355A14CE4891D4C8C90ACE211D</vt:lpwstr>
  </property>
</Properties>
</file>